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4768A" w14:textId="2739DE1C" w:rsidR="009D5502" w:rsidRPr="003A009D" w:rsidRDefault="006F71F9" w:rsidP="12EA0442">
      <w:pPr>
        <w:tabs>
          <w:tab w:val="left" w:pos="255"/>
          <w:tab w:val="left" w:pos="5655"/>
        </w:tabs>
        <w:suppressAutoHyphens w:val="0"/>
        <w:jc w:val="right"/>
        <w:rPr>
          <w:b/>
          <w:kern w:val="0"/>
          <w:sz w:val="20"/>
          <w:szCs w:val="20"/>
          <w:lang w:eastAsia="pl-PL"/>
        </w:rPr>
      </w:pPr>
      <w:r w:rsidRPr="003A009D">
        <w:rPr>
          <w:b/>
          <w:kern w:val="0"/>
          <w:sz w:val="20"/>
          <w:szCs w:val="20"/>
          <w:lang w:eastAsia="pl-PL"/>
        </w:rPr>
        <w:t>Zał. nr 2</w:t>
      </w:r>
    </w:p>
    <w:p w14:paraId="1D733B76" w14:textId="313BF14C" w:rsidR="009D5502" w:rsidRPr="003A009D" w:rsidRDefault="009D5502" w:rsidP="12EA0442">
      <w:pPr>
        <w:suppressAutoHyphens w:val="0"/>
        <w:jc w:val="right"/>
        <w:rPr>
          <w:b/>
          <w:kern w:val="0"/>
          <w:sz w:val="20"/>
          <w:szCs w:val="20"/>
          <w:lang w:eastAsia="pl-PL"/>
        </w:rPr>
      </w:pPr>
      <w:r w:rsidRPr="003A009D">
        <w:rPr>
          <w:b/>
          <w:kern w:val="0"/>
          <w:sz w:val="20"/>
          <w:szCs w:val="20"/>
          <w:lang w:eastAsia="pl-PL"/>
        </w:rPr>
        <w:t xml:space="preserve">do Zarządzenia nr </w:t>
      </w:r>
      <w:r w:rsidR="000656E0" w:rsidRPr="003A009D">
        <w:rPr>
          <w:b/>
          <w:kern w:val="0"/>
          <w:sz w:val="20"/>
          <w:szCs w:val="20"/>
          <w:lang w:eastAsia="pl-PL"/>
        </w:rPr>
        <w:t>7/</w:t>
      </w:r>
      <w:r w:rsidR="00D14F08" w:rsidRPr="003A009D">
        <w:rPr>
          <w:b/>
          <w:kern w:val="0"/>
          <w:sz w:val="20"/>
          <w:szCs w:val="20"/>
          <w:lang w:eastAsia="pl-PL"/>
        </w:rPr>
        <w:t>202</w:t>
      </w:r>
      <w:r w:rsidR="000656E0" w:rsidRPr="003A009D">
        <w:rPr>
          <w:b/>
          <w:kern w:val="0"/>
          <w:sz w:val="20"/>
          <w:szCs w:val="20"/>
          <w:lang w:eastAsia="pl-PL"/>
        </w:rPr>
        <w:t>1</w:t>
      </w:r>
      <w:r w:rsidR="00F30B34" w:rsidRPr="003A009D">
        <w:rPr>
          <w:b/>
          <w:kern w:val="0"/>
          <w:sz w:val="20"/>
          <w:szCs w:val="20"/>
          <w:lang w:eastAsia="pl-PL"/>
        </w:rPr>
        <w:t>/202</w:t>
      </w:r>
      <w:r w:rsidR="000656E0" w:rsidRPr="003A009D">
        <w:rPr>
          <w:b/>
          <w:kern w:val="0"/>
          <w:sz w:val="20"/>
          <w:szCs w:val="20"/>
          <w:lang w:eastAsia="pl-PL"/>
        </w:rPr>
        <w:t>2</w:t>
      </w:r>
      <w:r w:rsidRPr="003A009D">
        <w:rPr>
          <w:b/>
          <w:kern w:val="0"/>
          <w:sz w:val="20"/>
          <w:szCs w:val="20"/>
          <w:lang w:eastAsia="pl-PL"/>
        </w:rPr>
        <w:t xml:space="preserve"> </w:t>
      </w:r>
    </w:p>
    <w:p w14:paraId="31C69A2D" w14:textId="339037DD" w:rsidR="009D5502" w:rsidRPr="00ED7786" w:rsidRDefault="009D5502" w:rsidP="12EA0442">
      <w:pPr>
        <w:suppressAutoHyphens w:val="0"/>
        <w:jc w:val="right"/>
        <w:rPr>
          <w:kern w:val="0"/>
          <w:sz w:val="20"/>
          <w:szCs w:val="20"/>
          <w:lang w:eastAsia="pl-PL"/>
        </w:rPr>
      </w:pPr>
      <w:r w:rsidRPr="12EA0442">
        <w:rPr>
          <w:kern w:val="0"/>
          <w:sz w:val="20"/>
          <w:szCs w:val="20"/>
          <w:lang w:eastAsia="pl-PL"/>
        </w:rPr>
        <w:t>Dy</w:t>
      </w:r>
      <w:r w:rsidR="00D14F08">
        <w:rPr>
          <w:kern w:val="0"/>
          <w:sz w:val="20"/>
          <w:szCs w:val="20"/>
          <w:lang w:eastAsia="pl-PL"/>
        </w:rPr>
        <w:t>rektora Szkoły Podstawowej</w:t>
      </w:r>
      <w:r w:rsidRPr="12EA0442">
        <w:rPr>
          <w:kern w:val="0"/>
          <w:sz w:val="20"/>
          <w:szCs w:val="20"/>
          <w:lang w:eastAsia="pl-PL"/>
        </w:rPr>
        <w:t xml:space="preserve"> </w:t>
      </w:r>
    </w:p>
    <w:p w14:paraId="542937D1" w14:textId="3AFAE756" w:rsidR="009D5502" w:rsidRPr="00ED7786" w:rsidRDefault="00D14F08" w:rsidP="12EA0442">
      <w:pPr>
        <w:suppressAutoHyphens w:val="0"/>
        <w:jc w:val="right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im. Wandy Chotomskiej</w:t>
      </w:r>
    </w:p>
    <w:p w14:paraId="10802135" w14:textId="064811B6" w:rsidR="009D5502" w:rsidRPr="00ED7786" w:rsidRDefault="00D14F08" w:rsidP="12EA0442">
      <w:pPr>
        <w:suppressAutoHyphens w:val="0"/>
        <w:jc w:val="right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w Kiełczowie</w:t>
      </w:r>
      <w:r w:rsidR="009D5502" w:rsidRPr="12EA0442">
        <w:rPr>
          <w:kern w:val="0"/>
          <w:sz w:val="20"/>
          <w:szCs w:val="20"/>
          <w:lang w:eastAsia="pl-PL"/>
        </w:rPr>
        <w:t xml:space="preserve"> z dnia </w:t>
      </w:r>
      <w:r w:rsidR="001E1098">
        <w:rPr>
          <w:kern w:val="0"/>
          <w:sz w:val="20"/>
          <w:szCs w:val="20"/>
          <w:lang w:eastAsia="pl-PL"/>
        </w:rPr>
        <w:t>08</w:t>
      </w:r>
      <w:r>
        <w:rPr>
          <w:kern w:val="0"/>
          <w:sz w:val="20"/>
          <w:szCs w:val="20"/>
          <w:lang w:eastAsia="pl-PL"/>
        </w:rPr>
        <w:t>.03</w:t>
      </w:r>
      <w:r w:rsidR="00F30B34" w:rsidRPr="12EA0442">
        <w:rPr>
          <w:kern w:val="0"/>
          <w:sz w:val="20"/>
          <w:szCs w:val="20"/>
          <w:lang w:eastAsia="pl-PL"/>
        </w:rPr>
        <w:t>.202</w:t>
      </w:r>
      <w:r w:rsidR="003A009D">
        <w:rPr>
          <w:kern w:val="0"/>
          <w:sz w:val="20"/>
          <w:szCs w:val="20"/>
          <w:lang w:eastAsia="pl-PL"/>
        </w:rPr>
        <w:t>2</w:t>
      </w:r>
      <w:r w:rsidR="6478C9AC" w:rsidRPr="12EA0442">
        <w:rPr>
          <w:kern w:val="0"/>
          <w:sz w:val="20"/>
          <w:szCs w:val="20"/>
          <w:lang w:eastAsia="pl-PL"/>
        </w:rPr>
        <w:t xml:space="preserve"> </w:t>
      </w:r>
      <w:r w:rsidR="009D5502" w:rsidRPr="12EA0442">
        <w:rPr>
          <w:kern w:val="0"/>
          <w:sz w:val="20"/>
          <w:szCs w:val="20"/>
          <w:lang w:eastAsia="pl-PL"/>
        </w:rPr>
        <w:t>r.</w:t>
      </w:r>
    </w:p>
    <w:p w14:paraId="672A6659" w14:textId="77777777" w:rsidR="00FD55C2" w:rsidRPr="00FD55C2" w:rsidRDefault="00FD55C2" w:rsidP="009D5502">
      <w:pPr>
        <w:suppressAutoHyphens w:val="0"/>
        <w:jc w:val="right"/>
        <w:rPr>
          <w:color w:val="FF0000"/>
          <w:kern w:val="0"/>
          <w:sz w:val="20"/>
          <w:lang w:eastAsia="pl-PL"/>
        </w:rPr>
      </w:pPr>
    </w:p>
    <w:p w14:paraId="4EA24285" w14:textId="77777777" w:rsidR="009D5502" w:rsidRPr="00FD55C2" w:rsidRDefault="009D5502" w:rsidP="009D5502">
      <w:pPr>
        <w:jc w:val="both"/>
        <w:rPr>
          <w:i/>
          <w:sz w:val="22"/>
          <w:szCs w:val="22"/>
        </w:rPr>
      </w:pPr>
      <w:r w:rsidRPr="00FD55C2">
        <w:rPr>
          <w:rFonts w:eastAsia="Calibri"/>
          <w:sz w:val="22"/>
          <w:szCs w:val="22"/>
        </w:rPr>
        <w:t>…………………………………………………………………………</w:t>
      </w:r>
      <w:r w:rsidRPr="00FD55C2">
        <w:rPr>
          <w:sz w:val="22"/>
          <w:szCs w:val="22"/>
        </w:rPr>
        <w:t xml:space="preserve">..……                 </w:t>
      </w:r>
    </w:p>
    <w:p w14:paraId="4B665F63" w14:textId="77777777" w:rsidR="009D5502" w:rsidRPr="00FD55C2" w:rsidRDefault="009D5502" w:rsidP="009D5502">
      <w:pPr>
        <w:jc w:val="both"/>
        <w:rPr>
          <w:rFonts w:eastAsia="Calibri"/>
          <w:sz w:val="22"/>
          <w:szCs w:val="22"/>
        </w:rPr>
      </w:pPr>
      <w:r w:rsidRPr="00FD55C2">
        <w:rPr>
          <w:i/>
          <w:sz w:val="22"/>
          <w:szCs w:val="22"/>
        </w:rPr>
        <w:t>(imię i nazwisko wnioskodawcy – rodzica kandydata)</w:t>
      </w:r>
    </w:p>
    <w:p w14:paraId="6BA064F4" w14:textId="77777777" w:rsidR="009D5502" w:rsidRPr="00FD55C2" w:rsidRDefault="009D5502" w:rsidP="009D5502">
      <w:pPr>
        <w:jc w:val="both"/>
        <w:rPr>
          <w:sz w:val="22"/>
          <w:szCs w:val="22"/>
        </w:rPr>
      </w:pPr>
      <w:r w:rsidRPr="00FD55C2">
        <w:rPr>
          <w:rFonts w:eastAsia="Calibri"/>
          <w:sz w:val="22"/>
          <w:szCs w:val="22"/>
        </w:rPr>
        <w:t>………………………………………</w:t>
      </w:r>
      <w:r w:rsidRPr="00FD55C2">
        <w:rPr>
          <w:sz w:val="22"/>
          <w:szCs w:val="22"/>
        </w:rPr>
        <w:t>.………………………………………</w:t>
      </w:r>
    </w:p>
    <w:p w14:paraId="0A37501D" w14:textId="77777777" w:rsidR="009D5502" w:rsidRPr="00FD55C2" w:rsidRDefault="009D5502" w:rsidP="009D5502">
      <w:pPr>
        <w:jc w:val="both"/>
        <w:rPr>
          <w:sz w:val="22"/>
          <w:szCs w:val="22"/>
        </w:rPr>
      </w:pPr>
    </w:p>
    <w:p w14:paraId="16E27675" w14:textId="77777777" w:rsidR="00FD55C2" w:rsidRPr="00FD55C2" w:rsidRDefault="009D5502" w:rsidP="009D5502">
      <w:pPr>
        <w:jc w:val="both"/>
        <w:rPr>
          <w:sz w:val="22"/>
          <w:szCs w:val="22"/>
        </w:rPr>
      </w:pPr>
      <w:r w:rsidRPr="00FD55C2">
        <w:rPr>
          <w:rFonts w:eastAsia="Calibri"/>
          <w:sz w:val="22"/>
          <w:szCs w:val="22"/>
        </w:rPr>
        <w:t>…………………………………</w:t>
      </w:r>
      <w:r w:rsidRPr="00FD55C2">
        <w:rPr>
          <w:sz w:val="22"/>
          <w:szCs w:val="22"/>
        </w:rPr>
        <w:t>..…………………………………………</w:t>
      </w:r>
    </w:p>
    <w:p w14:paraId="4F3D454C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  <w:r w:rsidRPr="00FD55C2">
        <w:rPr>
          <w:i/>
          <w:sz w:val="22"/>
          <w:szCs w:val="22"/>
        </w:rPr>
        <w:t>(adres do korespondencji w sprawach  rekrutacji)</w:t>
      </w:r>
    </w:p>
    <w:p w14:paraId="5DAB6C7B" w14:textId="77777777" w:rsidR="00FD55C2" w:rsidRPr="00FD55C2" w:rsidRDefault="00FD55C2" w:rsidP="009D5502">
      <w:pPr>
        <w:ind w:left="708" w:firstLine="708"/>
        <w:jc w:val="right"/>
        <w:rPr>
          <w:b/>
          <w:sz w:val="22"/>
          <w:szCs w:val="22"/>
        </w:rPr>
      </w:pPr>
    </w:p>
    <w:p w14:paraId="02EB378F" w14:textId="77777777" w:rsidR="00FD55C2" w:rsidRPr="00FD55C2" w:rsidRDefault="00FD55C2" w:rsidP="009D5502">
      <w:pPr>
        <w:ind w:left="708" w:firstLine="708"/>
        <w:jc w:val="right"/>
        <w:rPr>
          <w:b/>
          <w:sz w:val="22"/>
          <w:szCs w:val="22"/>
        </w:rPr>
      </w:pPr>
    </w:p>
    <w:p w14:paraId="53B6A682" w14:textId="77777777" w:rsidR="009D5502" w:rsidRPr="00FD55C2" w:rsidRDefault="009D5502" w:rsidP="009D5502">
      <w:pPr>
        <w:ind w:left="708" w:firstLine="708"/>
        <w:jc w:val="right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Dyrektor</w:t>
      </w:r>
    </w:p>
    <w:p w14:paraId="54F9AE05" w14:textId="77777777" w:rsidR="009D5502" w:rsidRPr="00FD55C2" w:rsidRDefault="009D5502" w:rsidP="009D5502">
      <w:pPr>
        <w:jc w:val="right"/>
        <w:rPr>
          <w:rFonts w:eastAsia="Calibri"/>
          <w:sz w:val="22"/>
          <w:szCs w:val="22"/>
        </w:rPr>
      </w:pPr>
      <w:r w:rsidRPr="00FD55C2">
        <w:rPr>
          <w:b/>
          <w:sz w:val="22"/>
          <w:szCs w:val="22"/>
        </w:rPr>
        <w:tab/>
      </w:r>
      <w:r w:rsidRPr="00FD55C2">
        <w:rPr>
          <w:b/>
          <w:sz w:val="22"/>
          <w:szCs w:val="22"/>
        </w:rPr>
        <w:tab/>
      </w:r>
      <w:r w:rsidRPr="00FD55C2">
        <w:rPr>
          <w:b/>
          <w:sz w:val="22"/>
          <w:szCs w:val="22"/>
        </w:rPr>
        <w:tab/>
      </w:r>
      <w:r w:rsidRPr="00FD55C2">
        <w:rPr>
          <w:b/>
          <w:sz w:val="22"/>
          <w:szCs w:val="22"/>
        </w:rPr>
        <w:tab/>
      </w:r>
      <w:r w:rsidRPr="00FD55C2">
        <w:rPr>
          <w:b/>
          <w:sz w:val="22"/>
          <w:szCs w:val="22"/>
        </w:rPr>
        <w:tab/>
        <w:t xml:space="preserve">   </w:t>
      </w:r>
      <w:r w:rsidRPr="00FD55C2">
        <w:rPr>
          <w:b/>
          <w:sz w:val="22"/>
          <w:szCs w:val="22"/>
        </w:rPr>
        <w:tab/>
      </w:r>
    </w:p>
    <w:p w14:paraId="28703E88" w14:textId="6AB13C77" w:rsidR="009D5502" w:rsidRPr="00FD55C2" w:rsidRDefault="009D5502" w:rsidP="009D5502">
      <w:pPr>
        <w:jc w:val="right"/>
        <w:rPr>
          <w:b/>
          <w:sz w:val="22"/>
          <w:szCs w:val="22"/>
        </w:rPr>
      </w:pPr>
      <w:r w:rsidRPr="00FD55C2">
        <w:rPr>
          <w:rFonts w:eastAsia="Calibri"/>
          <w:b/>
          <w:sz w:val="22"/>
          <w:szCs w:val="22"/>
        </w:rPr>
        <w:t>Szkoły</w:t>
      </w:r>
      <w:r w:rsidR="00D14F08">
        <w:rPr>
          <w:rFonts w:eastAsia="Calibri"/>
          <w:b/>
          <w:sz w:val="22"/>
          <w:szCs w:val="22"/>
        </w:rPr>
        <w:t xml:space="preserve"> Podstawowej w Kiełczowie</w:t>
      </w:r>
    </w:p>
    <w:p w14:paraId="6A05A809" w14:textId="77777777" w:rsidR="009D5502" w:rsidRPr="00FD55C2" w:rsidRDefault="009D5502" w:rsidP="009D5502">
      <w:pPr>
        <w:jc w:val="right"/>
        <w:rPr>
          <w:rFonts w:eastAsia="Calibri"/>
          <w:sz w:val="22"/>
          <w:szCs w:val="22"/>
        </w:rPr>
      </w:pPr>
    </w:p>
    <w:p w14:paraId="5A39BBE3" w14:textId="77777777" w:rsidR="009D5502" w:rsidRPr="00FD55C2" w:rsidRDefault="009D5502" w:rsidP="009D5502">
      <w:pPr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br/>
      </w:r>
    </w:p>
    <w:p w14:paraId="3B6BF9B0" w14:textId="795ED5CC" w:rsidR="009D5502" w:rsidRPr="00FD55C2" w:rsidRDefault="009D5502" w:rsidP="009D5502">
      <w:pPr>
        <w:ind w:left="720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Wnios</w:t>
      </w:r>
      <w:r w:rsidR="00D14F08">
        <w:rPr>
          <w:b/>
          <w:sz w:val="22"/>
          <w:szCs w:val="22"/>
        </w:rPr>
        <w:t>ek o przyjęcie dziecka do oddziału</w:t>
      </w:r>
      <w:r w:rsidR="00ED7786">
        <w:rPr>
          <w:b/>
          <w:sz w:val="22"/>
          <w:szCs w:val="22"/>
        </w:rPr>
        <w:t xml:space="preserve"> </w:t>
      </w:r>
      <w:r w:rsidR="00D14F08">
        <w:rPr>
          <w:b/>
          <w:sz w:val="22"/>
          <w:szCs w:val="22"/>
        </w:rPr>
        <w:t>sportowego</w:t>
      </w:r>
      <w:r w:rsidRPr="00FD55C2">
        <w:rPr>
          <w:b/>
          <w:sz w:val="22"/>
          <w:szCs w:val="22"/>
        </w:rPr>
        <w:t xml:space="preserve"> o profilu_______________</w:t>
      </w:r>
      <w:r w:rsidRPr="00FD55C2">
        <w:rPr>
          <w:rStyle w:val="Znakiprzypiswdolnych"/>
          <w:b/>
          <w:sz w:val="22"/>
          <w:szCs w:val="22"/>
        </w:rPr>
        <w:footnoteReference w:id="1"/>
      </w:r>
    </w:p>
    <w:p w14:paraId="41C8F396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6788A95F" w14:textId="77777777" w:rsidR="009D5502" w:rsidRPr="00FD55C2" w:rsidRDefault="009D5502" w:rsidP="009D5502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Dane osobowe kandydata i rodziców</w:t>
      </w:r>
      <w:r w:rsidRPr="00FD55C2">
        <w:rPr>
          <w:rStyle w:val="Znakiprzypiswdolnych"/>
          <w:b/>
          <w:sz w:val="22"/>
          <w:szCs w:val="22"/>
        </w:rPr>
        <w:footnoteReference w:id="2"/>
      </w:r>
      <w:r w:rsidRPr="00FD55C2">
        <w:rPr>
          <w:b/>
          <w:sz w:val="22"/>
          <w:szCs w:val="22"/>
        </w:rPr>
        <w:t>:</w:t>
      </w:r>
    </w:p>
    <w:p w14:paraId="72A3D3EC" w14:textId="77777777" w:rsidR="009D5502" w:rsidRPr="00FD55C2" w:rsidRDefault="009D5502" w:rsidP="009D5502">
      <w:pPr>
        <w:jc w:val="both"/>
      </w:pPr>
    </w:p>
    <w:p w14:paraId="79CA83C8" w14:textId="77777777" w:rsidR="009D5502" w:rsidRPr="00FD55C2" w:rsidRDefault="009D5502" w:rsidP="009D5502">
      <w:pPr>
        <w:jc w:val="both"/>
        <w:rPr>
          <w:sz w:val="22"/>
          <w:szCs w:val="22"/>
        </w:rPr>
      </w:pPr>
      <w:r w:rsidRPr="00FD55C2">
        <w:t>(Tabelę należy wypełnić komputerowo lub czytelnie literami drukowanymi)</w:t>
      </w: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8"/>
        <w:gridCol w:w="4172"/>
        <w:gridCol w:w="562"/>
        <w:gridCol w:w="172"/>
        <w:gridCol w:w="390"/>
        <w:gridCol w:w="562"/>
        <w:gridCol w:w="563"/>
        <w:gridCol w:w="562"/>
        <w:gridCol w:w="113"/>
        <w:gridCol w:w="449"/>
        <w:gridCol w:w="562"/>
        <w:gridCol w:w="563"/>
        <w:gridCol w:w="562"/>
        <w:gridCol w:w="562"/>
        <w:gridCol w:w="563"/>
      </w:tblGrid>
      <w:tr w:rsidR="009D5502" w:rsidRPr="00FD55C2" w14:paraId="339A275C" w14:textId="77777777" w:rsidTr="00BC6795">
        <w:trPr>
          <w:trHeight w:val="7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CBF0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1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4C95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6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940D" w14:textId="77777777" w:rsidR="009D5502" w:rsidRPr="00FD55C2" w:rsidRDefault="009D5502" w:rsidP="00BC6795">
            <w:pPr>
              <w:snapToGrid w:val="0"/>
              <w:jc w:val="both"/>
            </w:pPr>
          </w:p>
          <w:p w14:paraId="0E27B00A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2351C07E" w14:textId="77777777" w:rsidTr="00BC6795">
        <w:trPr>
          <w:trHeight w:val="7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6996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2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A451C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6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1E4C" w14:textId="77777777" w:rsidR="009D5502" w:rsidRPr="00FD55C2" w:rsidRDefault="009D5502" w:rsidP="00BC6795">
            <w:pPr>
              <w:snapToGrid w:val="0"/>
              <w:jc w:val="both"/>
            </w:pPr>
          </w:p>
          <w:p w14:paraId="44EAFD9C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656177A9" w14:textId="77777777" w:rsidTr="00BC6795">
        <w:trPr>
          <w:trHeight w:val="54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5A9DD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3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BF3554" w14:textId="77777777" w:rsidR="009D5502" w:rsidRPr="00FD55C2" w:rsidRDefault="009D5502" w:rsidP="00BC6795">
            <w:pPr>
              <w:jc w:val="both"/>
              <w:rPr>
                <w:i/>
              </w:rPr>
            </w:pPr>
            <w:r w:rsidRPr="00FD55C2">
              <w:rPr>
                <w:sz w:val="22"/>
                <w:szCs w:val="22"/>
              </w:rPr>
              <w:t>PESEL kandydata</w:t>
            </w:r>
          </w:p>
          <w:p w14:paraId="795BE6F5" w14:textId="77777777" w:rsidR="009D5502" w:rsidRPr="00FD55C2" w:rsidRDefault="009D5502" w:rsidP="00BC6795">
            <w:pPr>
              <w:rPr>
                <w:i/>
              </w:rPr>
            </w:pPr>
            <w:r w:rsidRPr="00FD55C2">
              <w:rPr>
                <w:i/>
                <w:sz w:val="18"/>
                <w:szCs w:val="22"/>
              </w:rPr>
              <w:t>w przypadku braku PESEL seria i numer paszportu  lub innego dokumentu potwierdzającego tożsamość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5A5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C669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B9AB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818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31CB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8261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C05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056E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C43A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EF00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</w:tr>
      <w:tr w:rsidR="009D5502" w:rsidRPr="00FD55C2" w14:paraId="3461D779" w14:textId="77777777" w:rsidTr="009D5502">
        <w:trPr>
          <w:trHeight w:val="274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2D8B6" w14:textId="77777777" w:rsidR="009D5502" w:rsidRPr="00FD55C2" w:rsidRDefault="009D5502" w:rsidP="00BC6795">
            <w:pPr>
              <w:jc w:val="both"/>
            </w:pPr>
          </w:p>
        </w:tc>
        <w:tc>
          <w:tcPr>
            <w:tcW w:w="41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8278" w14:textId="77777777" w:rsidR="009D5502" w:rsidRPr="00FD55C2" w:rsidRDefault="009D5502" w:rsidP="00BC6795">
            <w:pPr>
              <w:jc w:val="both"/>
            </w:pPr>
          </w:p>
        </w:tc>
        <w:tc>
          <w:tcPr>
            <w:tcW w:w="6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9945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</w:tr>
      <w:tr w:rsidR="009D5502" w:rsidRPr="00FD55C2" w14:paraId="12F70B48" w14:textId="77777777" w:rsidTr="00BC6795">
        <w:trPr>
          <w:cantSplit/>
          <w:trHeight w:val="444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BB3F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4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40A" w14:textId="77777777" w:rsidR="009D5502" w:rsidRPr="00FD55C2" w:rsidRDefault="009D5502" w:rsidP="009D5502">
            <w:r w:rsidRPr="00FD55C2">
              <w:rPr>
                <w:sz w:val="22"/>
                <w:szCs w:val="22"/>
              </w:rPr>
              <w:t>Imię/imiona i nazwiska rodziców kandydata/ opiekunów prawnych</w:t>
            </w:r>
          </w:p>
          <w:p w14:paraId="0562CB0E" w14:textId="77777777" w:rsidR="009D5502" w:rsidRPr="00FD55C2" w:rsidRDefault="009D5502" w:rsidP="00BC6795">
            <w:pPr>
              <w:jc w:val="both"/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7F7A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matki</w:t>
            </w:r>
          </w:p>
        </w:tc>
        <w:tc>
          <w:tcPr>
            <w:tcW w:w="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E634" w14:textId="77777777" w:rsidR="009D5502" w:rsidRPr="00FD55C2" w:rsidRDefault="009D5502" w:rsidP="00BC6795">
            <w:pPr>
              <w:snapToGrid w:val="0"/>
              <w:jc w:val="both"/>
            </w:pPr>
            <w:r w:rsidRPr="00FD55C2">
              <w:rPr>
                <w:sz w:val="22"/>
                <w:szCs w:val="22"/>
              </w:rPr>
              <w:t xml:space="preserve">  </w:t>
            </w:r>
          </w:p>
        </w:tc>
      </w:tr>
      <w:tr w:rsidR="009D5502" w:rsidRPr="00FD55C2" w14:paraId="1582FF93" w14:textId="77777777" w:rsidTr="00BC6795">
        <w:trPr>
          <w:cantSplit/>
          <w:trHeight w:val="422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E0A41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BF3C5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390A0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ojca</w:t>
            </w:r>
          </w:p>
        </w:tc>
        <w:tc>
          <w:tcPr>
            <w:tcW w:w="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A12B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5F953D3B" w14:textId="77777777" w:rsidTr="00BC6795">
        <w:trPr>
          <w:cantSplit/>
          <w:trHeight w:val="345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72689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5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D5967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 xml:space="preserve">Adres miejsca zamieszkania </w:t>
            </w:r>
          </w:p>
          <w:p w14:paraId="215F3611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rodziców i kandydata</w:t>
            </w:r>
          </w:p>
          <w:p w14:paraId="2946DB82" w14:textId="77777777" w:rsidR="009D5502" w:rsidRPr="00FD55C2" w:rsidRDefault="009D5502" w:rsidP="00BC6795">
            <w:pPr>
              <w:jc w:val="both"/>
            </w:pPr>
          </w:p>
        </w:tc>
        <w:tc>
          <w:tcPr>
            <w:tcW w:w="2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5B14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kod pocztowy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CC1D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3EBAFF9F" w14:textId="77777777" w:rsidTr="00BC6795">
        <w:trPr>
          <w:cantSplit/>
          <w:trHeight w:val="34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FD37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9379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9FAF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miejscowość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F23F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4DB86509" w14:textId="77777777" w:rsidTr="00BC6795">
        <w:trPr>
          <w:cantSplit/>
          <w:trHeight w:val="34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2F646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E6F91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85A1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CEAD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1415AD7B" w14:textId="77777777" w:rsidTr="00BC6795">
        <w:trPr>
          <w:cantSplit/>
          <w:trHeight w:val="34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9E253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523C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1C670" w14:textId="77777777" w:rsidR="009D5502" w:rsidRPr="00FD55C2" w:rsidRDefault="009D5502" w:rsidP="00BC6795">
            <w:r w:rsidRPr="00FD55C2">
              <w:rPr>
                <w:sz w:val="22"/>
                <w:szCs w:val="22"/>
              </w:rPr>
              <w:t>numer domu /numer mieszkania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6223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2D5C0AE6" w14:textId="77777777" w:rsidTr="00BC6795">
        <w:trPr>
          <w:cantSplit/>
          <w:trHeight w:val="251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DBBF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6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644E" w14:textId="77777777" w:rsidR="009D5502" w:rsidRPr="00FD55C2" w:rsidRDefault="009D5502" w:rsidP="00BC6795">
            <w:r w:rsidRPr="00FD55C2">
              <w:rPr>
                <w:sz w:val="22"/>
                <w:szCs w:val="22"/>
              </w:rPr>
              <w:t>Adres poczty elektronicznej i numery telefonów rodziców kandydata - o ile je posiadają</w:t>
            </w:r>
          </w:p>
          <w:p w14:paraId="07547A01" w14:textId="77777777" w:rsidR="009D5502" w:rsidRPr="00FD55C2" w:rsidRDefault="009D5502" w:rsidP="00BC6795">
            <w:pPr>
              <w:jc w:val="both"/>
            </w:pP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2D07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matki</w:t>
            </w:r>
          </w:p>
        </w:tc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9E1F7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telefon do kontaktu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CB0F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6C7C2E0C" w14:textId="77777777" w:rsidTr="00BC6795">
        <w:trPr>
          <w:cantSplit/>
          <w:trHeight w:val="25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9315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7F28F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9E20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FA36" w14:textId="77777777" w:rsidR="009D5502" w:rsidRPr="00FD55C2" w:rsidRDefault="009D5502" w:rsidP="00BC6795">
            <w:r w:rsidRPr="00FD55C2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3B24B669" w14:textId="77777777" w:rsidTr="00BC6795">
        <w:trPr>
          <w:cantSplit/>
          <w:trHeight w:val="273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71BC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A5D23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FB14F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ojca</w:t>
            </w:r>
          </w:p>
        </w:tc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A351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telefon do kontaktu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1A257976" w14:textId="77777777" w:rsidTr="00BC6795">
        <w:trPr>
          <w:cantSplit/>
          <w:trHeight w:val="211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05D2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29E8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B4B86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82F60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F5F2" w14:textId="77777777" w:rsidR="009D5502" w:rsidRPr="00FD55C2" w:rsidRDefault="009D5502" w:rsidP="00BC6795">
            <w:pPr>
              <w:snapToGrid w:val="0"/>
              <w:jc w:val="both"/>
            </w:pPr>
          </w:p>
        </w:tc>
      </w:tr>
    </w:tbl>
    <w:p w14:paraId="5630AD66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61829076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2BA226A1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17AD93B2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0DE4B5B7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66204FF1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2DBF0D7D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1274E7C6" w14:textId="77777777" w:rsidR="009D5502" w:rsidRPr="00FD55C2" w:rsidRDefault="009D5502" w:rsidP="009D5502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FD55C2">
        <w:rPr>
          <w:b/>
          <w:sz w:val="22"/>
          <w:szCs w:val="22"/>
        </w:rPr>
        <w:lastRenderedPageBreak/>
        <w:t>Informacja o spełnianiu kryteriów określonych w ustawie Prawo oświatowe i załącznikach do wniosku potwierdzających ich spełnianie</w:t>
      </w:r>
      <w:r w:rsidRPr="00FD55C2">
        <w:rPr>
          <w:b/>
          <w:sz w:val="22"/>
          <w:szCs w:val="22"/>
          <w:vertAlign w:val="superscript"/>
        </w:rPr>
        <w:t xml:space="preserve"> </w:t>
      </w:r>
      <w:r w:rsidRPr="00FD55C2">
        <w:rPr>
          <w:rStyle w:val="Odwoanieprzypisudolnego"/>
          <w:b/>
          <w:sz w:val="22"/>
          <w:szCs w:val="22"/>
        </w:rPr>
        <w:footnoteReference w:id="3"/>
      </w:r>
      <w:r w:rsidRPr="00FD55C2">
        <w:rPr>
          <w:b/>
          <w:sz w:val="22"/>
          <w:szCs w:val="22"/>
        </w:rPr>
        <w:t xml:space="preserve">.  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7134"/>
        <w:gridCol w:w="2343"/>
      </w:tblGrid>
      <w:tr w:rsidR="009D5502" w:rsidRPr="00FD55C2" w14:paraId="6DE4413E" w14:textId="77777777" w:rsidTr="00BC6795">
        <w:trPr>
          <w:trHeight w:val="557"/>
          <w:jc w:val="center"/>
        </w:trPr>
        <w:tc>
          <w:tcPr>
            <w:tcW w:w="8085" w:type="dxa"/>
            <w:gridSpan w:val="2"/>
            <w:shd w:val="clear" w:color="auto" w:fill="auto"/>
            <w:vAlign w:val="center"/>
          </w:tcPr>
          <w:p w14:paraId="1B5258EA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  <w:r w:rsidRPr="00FD55C2">
              <w:rPr>
                <w:b/>
                <w:bCs/>
                <w:sz w:val="22"/>
                <w:szCs w:val="22"/>
              </w:rPr>
              <w:t>wymagane dokumenty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AF3AC17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  <w:r w:rsidRPr="00FD55C2">
              <w:rPr>
                <w:b/>
                <w:bCs/>
                <w:sz w:val="22"/>
                <w:szCs w:val="22"/>
              </w:rPr>
              <w:t>tak/nie</w:t>
            </w:r>
          </w:p>
        </w:tc>
      </w:tr>
      <w:tr w:rsidR="009D5502" w:rsidRPr="00FD55C2" w14:paraId="055583B6" w14:textId="77777777" w:rsidTr="00BC6795">
        <w:trPr>
          <w:jc w:val="center"/>
        </w:trPr>
        <w:tc>
          <w:tcPr>
            <w:tcW w:w="951" w:type="dxa"/>
            <w:shd w:val="clear" w:color="auto" w:fill="auto"/>
          </w:tcPr>
          <w:p w14:paraId="6B62F1B3" w14:textId="77777777" w:rsidR="009D5502" w:rsidRPr="00FD55C2" w:rsidRDefault="009D5502" w:rsidP="009D550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</w:p>
        </w:tc>
        <w:tc>
          <w:tcPr>
            <w:tcW w:w="7134" w:type="dxa"/>
            <w:shd w:val="clear" w:color="auto" w:fill="auto"/>
          </w:tcPr>
          <w:p w14:paraId="659DC486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  <w:r w:rsidRPr="00FD55C2">
              <w:rPr>
                <w:b/>
                <w:sz w:val="22"/>
                <w:szCs w:val="22"/>
              </w:rPr>
              <w:t>orzeczenie lekarskie wydane przez lekarza podstawowej opieki zdrowotnej</w:t>
            </w:r>
          </w:p>
        </w:tc>
        <w:tc>
          <w:tcPr>
            <w:tcW w:w="2343" w:type="dxa"/>
            <w:shd w:val="clear" w:color="auto" w:fill="auto"/>
          </w:tcPr>
          <w:p w14:paraId="02F2C34E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</w:p>
        </w:tc>
      </w:tr>
      <w:tr w:rsidR="009D5502" w:rsidRPr="00FD55C2" w14:paraId="4CD791CE" w14:textId="77777777" w:rsidTr="00BC6795">
        <w:trPr>
          <w:jc w:val="center"/>
        </w:trPr>
        <w:tc>
          <w:tcPr>
            <w:tcW w:w="951" w:type="dxa"/>
            <w:shd w:val="clear" w:color="auto" w:fill="auto"/>
          </w:tcPr>
          <w:p w14:paraId="680A4E5D" w14:textId="77777777" w:rsidR="009D5502" w:rsidRPr="00FD55C2" w:rsidRDefault="009D5502" w:rsidP="009D550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</w:p>
        </w:tc>
        <w:tc>
          <w:tcPr>
            <w:tcW w:w="7134" w:type="dxa"/>
            <w:shd w:val="clear" w:color="auto" w:fill="auto"/>
          </w:tcPr>
          <w:p w14:paraId="4897B3C6" w14:textId="77777777" w:rsidR="009D5502" w:rsidRPr="00FD55C2" w:rsidRDefault="009D5502" w:rsidP="00BC6795">
            <w:pPr>
              <w:jc w:val="both"/>
              <w:rPr>
                <w:b/>
              </w:rPr>
            </w:pPr>
            <w:r w:rsidRPr="00FD55C2">
              <w:rPr>
                <w:b/>
                <w:sz w:val="22"/>
                <w:szCs w:val="22"/>
              </w:rPr>
              <w:t>pisemna zgoda rodziców</w:t>
            </w:r>
          </w:p>
        </w:tc>
        <w:tc>
          <w:tcPr>
            <w:tcW w:w="2343" w:type="dxa"/>
            <w:shd w:val="clear" w:color="auto" w:fill="auto"/>
          </w:tcPr>
          <w:p w14:paraId="19219836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</w:p>
        </w:tc>
      </w:tr>
      <w:tr w:rsidR="009D5502" w:rsidRPr="00FD55C2" w14:paraId="556A30E2" w14:textId="77777777" w:rsidTr="00BC6795">
        <w:trPr>
          <w:trHeight w:val="572"/>
          <w:jc w:val="center"/>
        </w:trPr>
        <w:tc>
          <w:tcPr>
            <w:tcW w:w="10428" w:type="dxa"/>
            <w:gridSpan w:val="3"/>
            <w:shd w:val="clear" w:color="auto" w:fill="auto"/>
            <w:vAlign w:val="center"/>
          </w:tcPr>
          <w:p w14:paraId="68717FB4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  <w:r w:rsidRPr="00FD55C2">
              <w:rPr>
                <w:b/>
                <w:bCs/>
                <w:sz w:val="22"/>
                <w:szCs w:val="22"/>
              </w:rPr>
              <w:t>dodatkowe dokumenty</w:t>
            </w:r>
          </w:p>
        </w:tc>
      </w:tr>
      <w:tr w:rsidR="009D5502" w:rsidRPr="00FD55C2" w14:paraId="266BAEA7" w14:textId="77777777" w:rsidTr="00BC6795">
        <w:trPr>
          <w:trHeight w:val="296"/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96FEF7D" w14:textId="77777777" w:rsidR="009D5502" w:rsidRPr="00FD55C2" w:rsidRDefault="009D5502" w:rsidP="009D550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</w:p>
        </w:tc>
        <w:tc>
          <w:tcPr>
            <w:tcW w:w="7134" w:type="dxa"/>
            <w:shd w:val="clear" w:color="auto" w:fill="auto"/>
            <w:vAlign w:val="bottom"/>
          </w:tcPr>
          <w:p w14:paraId="3A25CA26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  <w:r w:rsidRPr="00FD55C2">
              <w:rPr>
                <w:b/>
                <w:bCs/>
                <w:sz w:val="22"/>
                <w:szCs w:val="22"/>
              </w:rPr>
              <w:t>opinia trenera</w:t>
            </w:r>
          </w:p>
        </w:tc>
        <w:tc>
          <w:tcPr>
            <w:tcW w:w="2343" w:type="dxa"/>
            <w:shd w:val="clear" w:color="auto" w:fill="auto"/>
            <w:vAlign w:val="bottom"/>
          </w:tcPr>
          <w:p w14:paraId="7194DBDC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</w:p>
        </w:tc>
      </w:tr>
      <w:tr w:rsidR="009D5502" w:rsidRPr="00FD55C2" w14:paraId="769D0D3C" w14:textId="77777777" w:rsidTr="00BC6795">
        <w:trPr>
          <w:trHeight w:val="296"/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4CD245A" w14:textId="77777777" w:rsidR="009D5502" w:rsidRPr="00FD55C2" w:rsidRDefault="009D5502" w:rsidP="009D550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</w:p>
        </w:tc>
        <w:tc>
          <w:tcPr>
            <w:tcW w:w="7134" w:type="dxa"/>
            <w:shd w:val="clear" w:color="auto" w:fill="auto"/>
            <w:vAlign w:val="bottom"/>
          </w:tcPr>
          <w:p w14:paraId="1231BE67" w14:textId="77777777" w:rsidR="009D5502" w:rsidRPr="00FD55C2" w:rsidRDefault="009D5502" w:rsidP="00BC6795">
            <w:pPr>
              <w:jc w:val="both"/>
              <w:rPr>
                <w:b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36FEB5B0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</w:p>
        </w:tc>
      </w:tr>
    </w:tbl>
    <w:p w14:paraId="30D7AA69" w14:textId="77777777" w:rsidR="009D5502" w:rsidRPr="00FD55C2" w:rsidRDefault="009D5502" w:rsidP="009D5502">
      <w:pPr>
        <w:jc w:val="both"/>
        <w:rPr>
          <w:b/>
          <w:bCs/>
          <w:sz w:val="22"/>
          <w:szCs w:val="22"/>
        </w:rPr>
      </w:pPr>
    </w:p>
    <w:p w14:paraId="7196D064" w14:textId="77777777" w:rsidR="009D5502" w:rsidRPr="00FD55C2" w:rsidRDefault="009D5502" w:rsidP="009D5502">
      <w:pPr>
        <w:jc w:val="both"/>
        <w:rPr>
          <w:b/>
          <w:bCs/>
          <w:sz w:val="22"/>
          <w:szCs w:val="22"/>
        </w:rPr>
      </w:pPr>
    </w:p>
    <w:p w14:paraId="492A3FF2" w14:textId="77777777" w:rsidR="009D5502" w:rsidRPr="00FD55C2" w:rsidRDefault="009D5502" w:rsidP="009D5502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FD55C2">
        <w:rPr>
          <w:b/>
          <w:bCs/>
          <w:sz w:val="22"/>
          <w:szCs w:val="22"/>
        </w:rPr>
        <w:t xml:space="preserve">Kryteria brane pod uwagę na </w:t>
      </w:r>
      <w:r w:rsidRPr="00FD55C2">
        <w:rPr>
          <w:b/>
          <w:bCs/>
          <w:sz w:val="22"/>
          <w:szCs w:val="22"/>
          <w:u w:val="single"/>
        </w:rPr>
        <w:t>drugim etapie</w:t>
      </w:r>
      <w:r w:rsidRPr="00FD55C2">
        <w:rPr>
          <w:rStyle w:val="Odwoanieprzypisudolnego"/>
          <w:b/>
          <w:bCs/>
          <w:sz w:val="22"/>
          <w:szCs w:val="22"/>
          <w:u w:val="single"/>
        </w:rPr>
        <w:footnoteReference w:id="4"/>
      </w:r>
      <w:r w:rsidRPr="00FD55C2">
        <w:rPr>
          <w:b/>
          <w:bCs/>
          <w:sz w:val="22"/>
          <w:szCs w:val="22"/>
        </w:rPr>
        <w:t xml:space="preserve"> postępowania rekrutacyjnego</w:t>
      </w:r>
    </w:p>
    <w:p w14:paraId="34FF1C98" w14:textId="77777777" w:rsidR="009D5502" w:rsidRPr="00FD55C2" w:rsidRDefault="009D5502" w:rsidP="009D5502">
      <w:pPr>
        <w:ind w:left="360"/>
        <w:jc w:val="both"/>
        <w:rPr>
          <w:b/>
          <w:bCs/>
          <w:sz w:val="22"/>
          <w:szCs w:val="22"/>
        </w:rPr>
      </w:pPr>
    </w:p>
    <w:p w14:paraId="279A9D51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  <w:r w:rsidRPr="00FD55C2">
        <w:t>*)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108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848"/>
        <w:gridCol w:w="7088"/>
        <w:gridCol w:w="1275"/>
      </w:tblGrid>
      <w:tr w:rsidR="009D5502" w:rsidRPr="00FD55C2" w14:paraId="14CA6DCB" w14:textId="77777777" w:rsidTr="00BC5C8B">
        <w:trPr>
          <w:trHeight w:val="9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4E93A" w14:textId="77777777" w:rsidR="009D5502" w:rsidRPr="00FD55C2" w:rsidRDefault="009D5502" w:rsidP="00BC6795">
            <w:pPr>
              <w:jc w:val="both"/>
              <w:rPr>
                <w:b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L.p.</w:t>
            </w:r>
          </w:p>
          <w:p w14:paraId="6D072C0D" w14:textId="77777777" w:rsidR="009D5502" w:rsidRPr="00FD55C2" w:rsidRDefault="009D5502" w:rsidP="00BC6795">
            <w:pPr>
              <w:jc w:val="both"/>
              <w:rPr>
                <w:b/>
                <w:sz w:val="20"/>
                <w:szCs w:val="20"/>
              </w:rPr>
            </w:pPr>
          </w:p>
          <w:p w14:paraId="649841BE" w14:textId="77777777" w:rsidR="009D5502" w:rsidRPr="00FD55C2" w:rsidRDefault="009D5502" w:rsidP="00BC6795">
            <w:pPr>
              <w:jc w:val="both"/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106D4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Kryterium</w:t>
            </w:r>
          </w:p>
          <w:p w14:paraId="48A21919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</w:p>
          <w:p w14:paraId="18F999B5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C96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Dokument potwierdzający spełnianie kryterium</w:t>
            </w:r>
          </w:p>
          <w:p w14:paraId="6BD18F9B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</w:p>
          <w:p w14:paraId="5FCD5EC4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58A1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Zgłoszenie kryterium</w:t>
            </w:r>
          </w:p>
          <w:p w14:paraId="7C54313B" w14:textId="77777777" w:rsidR="009D5502" w:rsidRPr="00FD55C2" w:rsidRDefault="009D5502" w:rsidP="00BC6795">
            <w:pPr>
              <w:jc w:val="center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do oceny  Tak*)</w:t>
            </w:r>
          </w:p>
          <w:p w14:paraId="2598DEE6" w14:textId="77777777" w:rsidR="009D5502" w:rsidRPr="00FD55C2" w:rsidRDefault="009D5502" w:rsidP="00BC6795">
            <w:pPr>
              <w:jc w:val="center"/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4</w:t>
            </w:r>
          </w:p>
        </w:tc>
      </w:tr>
      <w:tr w:rsidR="009D5502" w:rsidRPr="00FD55C2" w14:paraId="302CD156" w14:textId="77777777" w:rsidTr="00BC6795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6016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67A2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F8C64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świadczenie</w:t>
            </w:r>
            <w:r w:rsidRPr="00FD55C2">
              <w:rPr>
                <w:rStyle w:val="Znakiprzypiswdolnych"/>
                <w:b/>
                <w:sz w:val="20"/>
                <w:szCs w:val="20"/>
              </w:rPr>
              <w:footnoteReference w:id="5"/>
            </w:r>
            <w:r w:rsidRPr="00FD55C2">
              <w:rPr>
                <w:sz w:val="20"/>
                <w:szCs w:val="20"/>
              </w:rPr>
              <w:t xml:space="preserve"> o wielodzietności rodziny kandydata</w:t>
            </w:r>
          </w:p>
          <w:p w14:paraId="238601FE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77777777" w:rsidR="009D5502" w:rsidRPr="00FD55C2" w:rsidRDefault="009D5502" w:rsidP="00BC679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D5502" w:rsidRPr="00FD55C2" w14:paraId="0E4934F3" w14:textId="77777777" w:rsidTr="00BC6795">
        <w:trPr>
          <w:trHeight w:val="2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3FC6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855F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FC208" w14:textId="77777777" w:rsidR="009D5502" w:rsidRPr="00FD55C2" w:rsidRDefault="009D5502" w:rsidP="00BC6795">
            <w:pPr>
              <w:rPr>
                <w:i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rzeczenie</w:t>
            </w:r>
            <w:r w:rsidRPr="00FD55C2">
              <w:rPr>
                <w:sz w:val="20"/>
                <w:szCs w:val="20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</w:t>
            </w:r>
            <w:r w:rsidR="00ED7786">
              <w:rPr>
                <w:sz w:val="20"/>
                <w:szCs w:val="20"/>
              </w:rPr>
              <w:t xml:space="preserve">nych (tekst jedn.: Dz. U. z 2020 r. poz. 426 </w:t>
            </w:r>
            <w:r w:rsidRPr="00FD55C2">
              <w:rPr>
                <w:sz w:val="20"/>
                <w:szCs w:val="20"/>
              </w:rPr>
              <w:t>z</w:t>
            </w:r>
            <w:r w:rsidR="00ED7786">
              <w:rPr>
                <w:sz w:val="20"/>
                <w:szCs w:val="20"/>
              </w:rPr>
              <w:t>e zm.</w:t>
            </w:r>
            <w:r w:rsidRPr="00FD55C2">
              <w:rPr>
                <w:sz w:val="20"/>
                <w:szCs w:val="20"/>
              </w:rPr>
              <w:t>).</w:t>
            </w:r>
          </w:p>
          <w:p w14:paraId="26767FA8" w14:textId="77777777" w:rsidR="009D5502" w:rsidRPr="00FD55C2" w:rsidRDefault="009D5502" w:rsidP="00BC6795">
            <w:pPr>
              <w:jc w:val="both"/>
              <w:rPr>
                <w:i/>
                <w:sz w:val="20"/>
                <w:szCs w:val="20"/>
              </w:rPr>
            </w:pPr>
            <w:r w:rsidRPr="00FD55C2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</w:t>
            </w:r>
            <w:r w:rsidR="00ED7786">
              <w:rPr>
                <w:i/>
                <w:sz w:val="20"/>
                <w:szCs w:val="20"/>
              </w:rPr>
              <w:t>nego (tekst jedn.: Dz.U. z  2020 r. poz. 256</w:t>
            </w:r>
            <w:r w:rsidRPr="00FD55C2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FD55C2">
              <w:rPr>
                <w:i/>
                <w:sz w:val="20"/>
                <w:szCs w:val="20"/>
              </w:rPr>
              <w:t>późn</w:t>
            </w:r>
            <w:proofErr w:type="spellEnd"/>
            <w:r w:rsidRPr="00FD55C2">
              <w:rPr>
                <w:i/>
                <w:sz w:val="20"/>
                <w:szCs w:val="20"/>
              </w:rPr>
              <w:t>. zm.) odpis lub wyciąg z dokumentu  lub kopia poświadczona za zgodność z oryginałem  przez rodzica kandy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B5D1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48984644" w14:textId="77777777" w:rsidTr="00BC6795">
        <w:trPr>
          <w:trHeight w:val="10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7F09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04C6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Niepełnosprawność </w:t>
            </w:r>
          </w:p>
          <w:p w14:paraId="05147F50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A4BB" w14:textId="77777777" w:rsidR="009D5502" w:rsidRPr="00FD55C2" w:rsidRDefault="009D5502" w:rsidP="00BC6795">
            <w:pPr>
              <w:rPr>
                <w:i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rzeczenie</w:t>
            </w:r>
            <w:r w:rsidRPr="00FD55C2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ED7786">
              <w:rPr>
                <w:sz w:val="20"/>
                <w:szCs w:val="20"/>
              </w:rPr>
              <w:t>(</w:t>
            </w:r>
            <w:proofErr w:type="spellStart"/>
            <w:r w:rsidR="00ED7786">
              <w:rPr>
                <w:sz w:val="20"/>
                <w:szCs w:val="20"/>
              </w:rPr>
              <w:t>t.j</w:t>
            </w:r>
            <w:proofErr w:type="spellEnd"/>
            <w:r w:rsidR="00ED7786">
              <w:rPr>
                <w:sz w:val="20"/>
                <w:szCs w:val="20"/>
              </w:rPr>
              <w:t xml:space="preserve">. Dz. U. z 2020 r. poz.426 ze </w:t>
            </w:r>
            <w:proofErr w:type="spellStart"/>
            <w:r w:rsidR="00ED7786">
              <w:rPr>
                <w:sz w:val="20"/>
                <w:szCs w:val="20"/>
              </w:rPr>
              <w:t>zm</w:t>
            </w:r>
            <w:proofErr w:type="spellEnd"/>
            <w:r w:rsidR="00ED7786">
              <w:rPr>
                <w:sz w:val="20"/>
                <w:szCs w:val="20"/>
              </w:rPr>
              <w:t>)</w:t>
            </w:r>
            <w:r w:rsidRPr="00FD55C2">
              <w:rPr>
                <w:sz w:val="20"/>
                <w:szCs w:val="20"/>
              </w:rPr>
              <w:t>.</w:t>
            </w:r>
          </w:p>
          <w:p w14:paraId="72E9A928" w14:textId="77777777" w:rsidR="009D5502" w:rsidRPr="00FD55C2" w:rsidRDefault="009D5502" w:rsidP="00BC6795">
            <w:pPr>
              <w:jc w:val="both"/>
              <w:rPr>
                <w:i/>
                <w:sz w:val="20"/>
                <w:szCs w:val="20"/>
              </w:rPr>
            </w:pPr>
            <w:r w:rsidRPr="00FD55C2">
              <w:rPr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ED7786">
              <w:rPr>
                <w:i/>
                <w:sz w:val="20"/>
                <w:szCs w:val="20"/>
              </w:rPr>
              <w:t xml:space="preserve">Dz. U. z  2020 r. poz. 256 z </w:t>
            </w:r>
            <w:proofErr w:type="spellStart"/>
            <w:r w:rsidR="00ED7786">
              <w:rPr>
                <w:i/>
                <w:sz w:val="20"/>
                <w:szCs w:val="20"/>
              </w:rPr>
              <w:t>późn</w:t>
            </w:r>
            <w:proofErr w:type="spellEnd"/>
            <w:r w:rsidR="00ED7786">
              <w:rPr>
                <w:i/>
                <w:sz w:val="20"/>
                <w:szCs w:val="20"/>
              </w:rPr>
              <w:t>. zm.</w:t>
            </w:r>
            <w:r w:rsidRPr="00FD55C2">
              <w:rPr>
                <w:i/>
                <w:sz w:val="20"/>
                <w:szCs w:val="20"/>
              </w:rPr>
              <w:t>) odpis lub wyciąg z dokumentu  lub kopia poświadczona za zgodność z oryginałem  przez rodzica kandy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B4AB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1D0EC4DC" w14:textId="77777777" w:rsidTr="00BC6795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EDAA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C1D6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Niepełnosprawność </w:t>
            </w:r>
          </w:p>
          <w:p w14:paraId="6300D681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obojga rodziców kandydata</w:t>
            </w:r>
          </w:p>
          <w:p w14:paraId="0AD9C6F4" w14:textId="77777777" w:rsidR="009D5502" w:rsidRPr="00FD55C2" w:rsidRDefault="009D5502" w:rsidP="00BC6795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25506" w14:textId="77777777" w:rsidR="009D5502" w:rsidRPr="00FD55C2" w:rsidRDefault="009D5502" w:rsidP="00BC6795">
            <w:pPr>
              <w:rPr>
                <w:i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rzeczenia</w:t>
            </w:r>
            <w:r w:rsidRPr="00FD55C2">
              <w:rPr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ED7786">
              <w:rPr>
                <w:sz w:val="20"/>
                <w:szCs w:val="20"/>
              </w:rPr>
              <w:t>(tekst jedn.: Dz. U. z 2020 r. poz. 426 ze zm.).</w:t>
            </w:r>
            <w:r w:rsidRPr="00FD55C2">
              <w:rPr>
                <w:sz w:val="20"/>
                <w:szCs w:val="20"/>
              </w:rPr>
              <w:t>.</w:t>
            </w:r>
          </w:p>
          <w:p w14:paraId="0EE6C09D" w14:textId="77777777" w:rsidR="009D5502" w:rsidRPr="00FD55C2" w:rsidRDefault="009D5502" w:rsidP="00BC6795">
            <w:pPr>
              <w:jc w:val="both"/>
              <w:rPr>
                <w:i/>
                <w:sz w:val="20"/>
                <w:szCs w:val="20"/>
              </w:rPr>
            </w:pPr>
            <w:r w:rsidRPr="00FD55C2">
              <w:rPr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ED7786">
              <w:rPr>
                <w:i/>
                <w:sz w:val="20"/>
                <w:szCs w:val="20"/>
              </w:rPr>
              <w:t xml:space="preserve">Dz. U. z  2020 r. poz. 256 z </w:t>
            </w:r>
            <w:proofErr w:type="spellStart"/>
            <w:r w:rsidR="00ED7786">
              <w:rPr>
                <w:i/>
                <w:sz w:val="20"/>
                <w:szCs w:val="20"/>
              </w:rPr>
              <w:t>późn</w:t>
            </w:r>
            <w:proofErr w:type="spellEnd"/>
            <w:r w:rsidR="00ED7786">
              <w:rPr>
                <w:i/>
                <w:sz w:val="20"/>
                <w:szCs w:val="20"/>
              </w:rPr>
              <w:t>. zm.</w:t>
            </w:r>
            <w:r w:rsidRPr="00FD55C2">
              <w:rPr>
                <w:i/>
                <w:sz w:val="20"/>
                <w:szCs w:val="20"/>
              </w:rPr>
              <w:t>) odpis lub wyciąg z dokumentu  lub kopia poświadczona za zgodność z oryginałem  przez rodzica kandy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511A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08765FC8" w14:textId="77777777" w:rsidTr="00BC6795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FDAC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9FE8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Niepełnosprawność </w:t>
            </w:r>
          </w:p>
          <w:p w14:paraId="514AA233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207CE" w14:textId="77777777" w:rsidR="009D5502" w:rsidRPr="00FD55C2" w:rsidRDefault="009D5502" w:rsidP="00BC6795">
            <w:pPr>
              <w:rPr>
                <w:i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rzeczenie</w:t>
            </w:r>
            <w:r w:rsidRPr="00FD55C2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</w:t>
            </w:r>
            <w:r w:rsidR="00ED7786" w:rsidRPr="00ED7786">
              <w:rPr>
                <w:sz w:val="20"/>
                <w:szCs w:val="20"/>
              </w:rPr>
              <w:t xml:space="preserve"> Dz. U. z 2020 r. poz. 426 ze zm.</w:t>
            </w:r>
            <w:r w:rsidRPr="00FD55C2">
              <w:rPr>
                <w:sz w:val="20"/>
                <w:szCs w:val="20"/>
              </w:rPr>
              <w:t>).</w:t>
            </w:r>
          </w:p>
          <w:p w14:paraId="58560DD1" w14:textId="77777777" w:rsidR="009D5502" w:rsidRPr="00FD55C2" w:rsidRDefault="009D5502" w:rsidP="00BC6795">
            <w:pPr>
              <w:jc w:val="both"/>
              <w:rPr>
                <w:i/>
                <w:sz w:val="20"/>
                <w:szCs w:val="20"/>
              </w:rPr>
            </w:pPr>
            <w:r w:rsidRPr="00FD55C2">
              <w:rPr>
                <w:i/>
                <w:sz w:val="20"/>
                <w:szCs w:val="20"/>
              </w:rPr>
              <w:lastRenderedPageBreak/>
              <w:t xml:space="preserve">Oryginał, notarialnie poświadczona kopia  albo urzędowo poświadczony zgodnie z art. 76a § 1 ustawy z 14 czerwca 1960 r. - Kodeks postępowania administracyjnego (tekst jedn.: </w:t>
            </w:r>
            <w:r w:rsidR="00ED7786">
              <w:rPr>
                <w:i/>
                <w:sz w:val="20"/>
                <w:szCs w:val="20"/>
              </w:rPr>
              <w:t xml:space="preserve">Dz.U. z  2020 r. poz. 256 z </w:t>
            </w:r>
            <w:proofErr w:type="spellStart"/>
            <w:r w:rsidR="00ED7786">
              <w:rPr>
                <w:i/>
                <w:sz w:val="20"/>
                <w:szCs w:val="20"/>
              </w:rPr>
              <w:t>późn</w:t>
            </w:r>
            <w:proofErr w:type="spellEnd"/>
            <w:r w:rsidR="00ED7786">
              <w:rPr>
                <w:i/>
                <w:sz w:val="20"/>
                <w:szCs w:val="20"/>
              </w:rPr>
              <w:t>. zm.</w:t>
            </w:r>
            <w:r w:rsidRPr="00FD55C2">
              <w:rPr>
                <w:i/>
                <w:sz w:val="20"/>
                <w:szCs w:val="20"/>
              </w:rPr>
              <w:t>) odpis lub wyciąg z dokumentu  lub kopia poświadczona za zgodność z oryginałem  przez rodzica kandy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C3DC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0BE72700" w14:textId="77777777" w:rsidTr="00BC6795">
        <w:trPr>
          <w:trHeight w:val="2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2400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8CA0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Samotne wychowywanie kandydata w rodzinie</w:t>
            </w:r>
            <w:r w:rsidRPr="00FD55C2">
              <w:rPr>
                <w:rStyle w:val="Znakiprzypiswdolnych"/>
                <w:sz w:val="20"/>
                <w:szCs w:val="20"/>
              </w:rPr>
              <w:footnoteReference w:id="6"/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7464B" w14:textId="77777777" w:rsidR="009D5502" w:rsidRPr="00FD55C2" w:rsidRDefault="009D5502" w:rsidP="00BC6795">
            <w:pPr>
              <w:jc w:val="both"/>
              <w:rPr>
                <w:i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 w:rsidRPr="00FD55C2">
              <w:rPr>
                <w:b/>
                <w:sz w:val="20"/>
                <w:szCs w:val="20"/>
              </w:rPr>
              <w:t>oraz oświadczenie</w:t>
            </w:r>
            <w:r w:rsidRPr="00FD55C2">
              <w:rPr>
                <w:rStyle w:val="Znakiprzypiswdolnych"/>
                <w:b/>
                <w:sz w:val="20"/>
                <w:szCs w:val="20"/>
              </w:rPr>
              <w:footnoteReference w:id="7"/>
            </w:r>
            <w:r w:rsidRPr="00FD55C2">
              <w:rPr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14:paraId="62B5A504" w14:textId="77777777" w:rsidR="009D5502" w:rsidRPr="00FD55C2" w:rsidRDefault="009D5502" w:rsidP="00BC6795">
            <w:pPr>
              <w:rPr>
                <w:i/>
                <w:sz w:val="20"/>
                <w:szCs w:val="20"/>
              </w:rPr>
            </w:pPr>
            <w:r w:rsidRPr="00FD55C2">
              <w:rPr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(tekst jedn.: </w:t>
            </w:r>
            <w:r w:rsidR="00ED7786">
              <w:rPr>
                <w:i/>
                <w:sz w:val="20"/>
                <w:szCs w:val="20"/>
              </w:rPr>
              <w:t xml:space="preserve">Dz.U. z  2020 r. poz. 256 z </w:t>
            </w:r>
            <w:proofErr w:type="spellStart"/>
            <w:r w:rsidR="00ED7786">
              <w:rPr>
                <w:i/>
                <w:sz w:val="20"/>
                <w:szCs w:val="20"/>
              </w:rPr>
              <w:t>późn</w:t>
            </w:r>
            <w:proofErr w:type="spellEnd"/>
            <w:r w:rsidR="00ED7786">
              <w:rPr>
                <w:i/>
                <w:sz w:val="20"/>
                <w:szCs w:val="20"/>
              </w:rPr>
              <w:t>. zm.</w:t>
            </w:r>
            <w:r w:rsidRPr="00FD55C2">
              <w:rPr>
                <w:i/>
                <w:sz w:val="20"/>
                <w:szCs w:val="20"/>
              </w:rPr>
              <w:t>) odpis lub wyciąg z dokumentu  lub kopia poświadczona za zgodność z oryginałem  przez rodzica kandy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141B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2BCBB47A" w14:textId="77777777" w:rsidTr="00BC6795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B103B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700A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10E4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Dokument poświadczający</w:t>
            </w:r>
            <w:r w:rsidRPr="00FD55C2">
              <w:rPr>
                <w:sz w:val="20"/>
                <w:szCs w:val="20"/>
              </w:rPr>
              <w:t xml:space="preserve"> objęcie dziecka pieczą zastępczą zgodnie z ustawą z dnia 9 czerwca 2011 r. o wspieraniu rodziny i systemie pieczy zastępczej (</w:t>
            </w:r>
            <w:r w:rsidR="00EC2690" w:rsidRPr="00FD55C2">
              <w:rPr>
                <w:kern w:val="2"/>
              </w:rPr>
              <w:t xml:space="preserve"> </w:t>
            </w:r>
            <w:proofErr w:type="spellStart"/>
            <w:r w:rsidR="00ED7786" w:rsidRPr="00ED7786">
              <w:rPr>
                <w:sz w:val="20"/>
                <w:szCs w:val="20"/>
              </w:rPr>
              <w:t>t.j</w:t>
            </w:r>
            <w:proofErr w:type="spellEnd"/>
            <w:r w:rsidR="00ED7786" w:rsidRPr="00ED7786">
              <w:rPr>
                <w:sz w:val="20"/>
                <w:szCs w:val="20"/>
              </w:rPr>
              <w:t>. Dz. U. z 2020 r. poz.821 ze zm.</w:t>
            </w:r>
            <w:r w:rsidRPr="00FD55C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1409" w14:textId="77777777" w:rsidR="009D5502" w:rsidRPr="00FD55C2" w:rsidRDefault="009D5502" w:rsidP="00BC679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562C75D1" w14:textId="77777777" w:rsidR="009D5502" w:rsidRPr="00FD55C2" w:rsidRDefault="009D5502" w:rsidP="009D5502">
      <w:pPr>
        <w:jc w:val="both"/>
        <w:rPr>
          <w:color w:val="FF0000"/>
          <w:sz w:val="22"/>
          <w:szCs w:val="22"/>
        </w:rPr>
      </w:pPr>
    </w:p>
    <w:p w14:paraId="385E1032" w14:textId="77777777" w:rsidR="009D5502" w:rsidRPr="00FD55C2" w:rsidRDefault="009D5502" w:rsidP="009D5502">
      <w:pPr>
        <w:ind w:right="-426"/>
        <w:jc w:val="both"/>
        <w:rPr>
          <w:sz w:val="22"/>
          <w:szCs w:val="22"/>
        </w:rPr>
      </w:pPr>
      <w:r w:rsidRPr="00FD55C2">
        <w:rPr>
          <w:sz w:val="22"/>
          <w:szCs w:val="22"/>
        </w:rPr>
        <w:t>Do wniosku dołączam  dokumenty</w:t>
      </w:r>
      <w:r w:rsidRPr="00FD55C2">
        <w:rPr>
          <w:rStyle w:val="Znakiprzypiswdolnych"/>
          <w:sz w:val="22"/>
          <w:szCs w:val="22"/>
        </w:rPr>
        <w:footnoteReference w:id="8"/>
      </w:r>
      <w:r w:rsidRPr="00FD55C2">
        <w:rPr>
          <w:sz w:val="22"/>
          <w:szCs w:val="22"/>
        </w:rPr>
        <w:t xml:space="preserve"> potwierdzające spełnianie kryterium wymienionego w punkcie ………….</w:t>
      </w:r>
    </w:p>
    <w:p w14:paraId="664355AD" w14:textId="77777777" w:rsidR="009D5502" w:rsidRPr="00FD55C2" w:rsidRDefault="009D5502" w:rsidP="009D5502">
      <w:pPr>
        <w:ind w:left="720"/>
        <w:jc w:val="both"/>
        <w:rPr>
          <w:b/>
          <w:bCs/>
          <w:sz w:val="22"/>
          <w:szCs w:val="22"/>
        </w:rPr>
      </w:pPr>
    </w:p>
    <w:p w14:paraId="1A965116" w14:textId="77777777" w:rsidR="009D5502" w:rsidRPr="00FD55C2" w:rsidRDefault="009D5502" w:rsidP="009D5502">
      <w:pPr>
        <w:ind w:left="720"/>
        <w:jc w:val="both"/>
        <w:rPr>
          <w:b/>
          <w:bCs/>
          <w:sz w:val="22"/>
          <w:szCs w:val="22"/>
        </w:rPr>
      </w:pPr>
    </w:p>
    <w:p w14:paraId="581840C8" w14:textId="77777777" w:rsidR="009D5502" w:rsidRPr="00FD55C2" w:rsidRDefault="009D5502" w:rsidP="009D5502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FD55C2">
        <w:rPr>
          <w:b/>
          <w:bCs/>
          <w:sz w:val="22"/>
          <w:szCs w:val="22"/>
        </w:rPr>
        <w:t>Oświadczenia rodziców:</w:t>
      </w:r>
    </w:p>
    <w:p w14:paraId="7DF4E37C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3D1003D9" w14:textId="2BE00403" w:rsidR="009D5502" w:rsidRPr="00FD55C2" w:rsidRDefault="009D5502" w:rsidP="12EA0442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12EA0442">
        <w:rPr>
          <w:b/>
          <w:bCs/>
          <w:sz w:val="22"/>
          <w:szCs w:val="22"/>
        </w:rPr>
        <w:t>Oświadczam, że zapoznałem/łam się z</w:t>
      </w:r>
      <w:r w:rsidR="00D14F08">
        <w:rPr>
          <w:b/>
          <w:bCs/>
          <w:sz w:val="22"/>
          <w:szCs w:val="22"/>
        </w:rPr>
        <w:t xml:space="preserve"> Regulaminem Rekrutacji do oddziału sportowego</w:t>
      </w:r>
      <w:r w:rsidRPr="12EA0442">
        <w:rPr>
          <w:b/>
          <w:bCs/>
          <w:sz w:val="22"/>
          <w:szCs w:val="22"/>
        </w:rPr>
        <w:t xml:space="preserve"> na rok szkolny 20</w:t>
      </w:r>
      <w:r w:rsidR="00813854">
        <w:rPr>
          <w:b/>
          <w:bCs/>
          <w:sz w:val="22"/>
          <w:szCs w:val="22"/>
        </w:rPr>
        <w:t>22</w:t>
      </w:r>
      <w:r w:rsidRPr="12EA0442">
        <w:rPr>
          <w:b/>
          <w:bCs/>
          <w:sz w:val="22"/>
          <w:szCs w:val="22"/>
        </w:rPr>
        <w:t>/202</w:t>
      </w:r>
      <w:r w:rsidR="00813854">
        <w:rPr>
          <w:b/>
          <w:bCs/>
          <w:sz w:val="22"/>
          <w:szCs w:val="22"/>
        </w:rPr>
        <w:t>3</w:t>
      </w:r>
      <w:bookmarkStart w:id="0" w:name="_GoBack"/>
      <w:bookmarkEnd w:id="0"/>
      <w:r w:rsidRPr="12EA0442">
        <w:rPr>
          <w:b/>
          <w:bCs/>
          <w:sz w:val="22"/>
          <w:szCs w:val="22"/>
        </w:rPr>
        <w:t xml:space="preserve"> w Szk</w:t>
      </w:r>
      <w:r w:rsidR="00D14F08">
        <w:rPr>
          <w:b/>
          <w:bCs/>
          <w:sz w:val="22"/>
          <w:szCs w:val="22"/>
        </w:rPr>
        <w:t>ole Podstawowej im. Wandy Chotomskiej w Kiełczowie</w:t>
      </w:r>
      <w:r w:rsidRPr="12EA0442">
        <w:rPr>
          <w:b/>
          <w:bCs/>
          <w:sz w:val="22"/>
          <w:szCs w:val="22"/>
        </w:rPr>
        <w:t>.</w:t>
      </w:r>
    </w:p>
    <w:p w14:paraId="44FB30F8" w14:textId="77777777" w:rsidR="009D5502" w:rsidRDefault="009D5502" w:rsidP="009D5502">
      <w:pPr>
        <w:jc w:val="both"/>
        <w:rPr>
          <w:b/>
          <w:sz w:val="22"/>
          <w:szCs w:val="22"/>
        </w:rPr>
      </w:pPr>
    </w:p>
    <w:p w14:paraId="16C95D11" w14:textId="77777777" w:rsidR="00BC5C8B" w:rsidRPr="00FD55C2" w:rsidRDefault="00BC5C8B" w:rsidP="009D5502">
      <w:pPr>
        <w:jc w:val="both"/>
        <w:rPr>
          <w:b/>
          <w:sz w:val="22"/>
          <w:szCs w:val="22"/>
        </w:rPr>
      </w:pPr>
    </w:p>
    <w:p w14:paraId="29F5F96A" w14:textId="77777777" w:rsidR="009D5502" w:rsidRPr="00FD55C2" w:rsidRDefault="009D5502" w:rsidP="009D5502">
      <w:pPr>
        <w:jc w:val="right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………………..........……………………..</w:t>
      </w:r>
    </w:p>
    <w:p w14:paraId="314D5D22" w14:textId="77777777" w:rsidR="009D5502" w:rsidRPr="00FD55C2" w:rsidRDefault="009D5502" w:rsidP="009D5502">
      <w:pPr>
        <w:jc w:val="right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(podpisy  rodziców)</w:t>
      </w:r>
    </w:p>
    <w:p w14:paraId="1DA6542E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3041E394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59480CDF" w14:textId="77777777" w:rsidR="009D5502" w:rsidRPr="00FD55C2" w:rsidRDefault="009D5502" w:rsidP="009D5502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FD55C2">
        <w:rPr>
          <w:rFonts w:eastAsia="TimesNewRomanPSMT"/>
          <w:b/>
          <w:sz w:val="22"/>
          <w:szCs w:val="22"/>
        </w:rPr>
        <w:t>Oświadczam</w:t>
      </w:r>
      <w:r w:rsidRPr="00FD55C2">
        <w:rPr>
          <w:b/>
          <w:sz w:val="22"/>
          <w:szCs w:val="22"/>
        </w:rPr>
        <w:t>, że podane we wniosku oraz załącznikach do wniosku dane są zgodne ze  stanem faktycznym.</w:t>
      </w:r>
      <w:r w:rsidRPr="00FD55C2">
        <w:rPr>
          <w:rStyle w:val="Odwoanieprzypisudolnego"/>
          <w:b/>
          <w:sz w:val="22"/>
          <w:szCs w:val="22"/>
        </w:rPr>
        <w:footnoteReference w:id="9"/>
      </w:r>
    </w:p>
    <w:p w14:paraId="1B286330" w14:textId="77777777" w:rsidR="009D5502" w:rsidRPr="00FD55C2" w:rsidRDefault="009D5502" w:rsidP="009D5502">
      <w:pPr>
        <w:ind w:left="720"/>
        <w:jc w:val="both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Jestem świadomy/ma odpowiedzialności karnej za z</w:t>
      </w:r>
      <w:r w:rsidR="00ED7786">
        <w:rPr>
          <w:b/>
          <w:sz w:val="22"/>
          <w:szCs w:val="22"/>
        </w:rPr>
        <w:t>łożenie fałszywego oświadczenia</w:t>
      </w:r>
    </w:p>
    <w:p w14:paraId="722B00AE" w14:textId="77777777" w:rsidR="009D5502" w:rsidRDefault="009D5502" w:rsidP="009D5502">
      <w:pPr>
        <w:ind w:left="720"/>
        <w:jc w:val="both"/>
        <w:rPr>
          <w:b/>
          <w:sz w:val="22"/>
          <w:szCs w:val="22"/>
        </w:rPr>
      </w:pPr>
    </w:p>
    <w:p w14:paraId="46041038" w14:textId="77777777" w:rsidR="00BC5C8B" w:rsidRPr="00FD55C2" w:rsidRDefault="00BC5C8B" w:rsidP="009D5502">
      <w:pPr>
        <w:ind w:left="720"/>
        <w:jc w:val="both"/>
        <w:rPr>
          <w:b/>
          <w:sz w:val="22"/>
          <w:szCs w:val="22"/>
        </w:rPr>
      </w:pPr>
    </w:p>
    <w:p w14:paraId="40F844C3" w14:textId="77777777" w:rsidR="009D5502" w:rsidRPr="00FD55C2" w:rsidRDefault="009D5502" w:rsidP="009D5502">
      <w:pPr>
        <w:jc w:val="right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………………..........……………………..</w:t>
      </w:r>
    </w:p>
    <w:p w14:paraId="1A7ABDF8" w14:textId="77777777" w:rsidR="009D5502" w:rsidRPr="00FD55C2" w:rsidRDefault="009D5502" w:rsidP="009D5502">
      <w:pPr>
        <w:jc w:val="right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(podpisy  rodziców)</w:t>
      </w:r>
    </w:p>
    <w:p w14:paraId="42C6D796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6E1831B3" w14:textId="77777777" w:rsidR="009D5502" w:rsidRPr="00FD55C2" w:rsidRDefault="009D5502" w:rsidP="009D5502">
      <w:pPr>
        <w:widowControl w:val="0"/>
        <w:autoSpaceDE w:val="0"/>
        <w:jc w:val="both"/>
        <w:rPr>
          <w:rFonts w:eastAsia="TimesNewRomanPSMT"/>
          <w:color w:val="FF0000"/>
          <w:sz w:val="16"/>
          <w:szCs w:val="22"/>
        </w:rPr>
      </w:pPr>
    </w:p>
    <w:p w14:paraId="54E11D2A" w14:textId="77777777" w:rsidR="009D5502" w:rsidRPr="00FD55C2" w:rsidRDefault="009D5502" w:rsidP="009D5502">
      <w:pPr>
        <w:rPr>
          <w:rFonts w:eastAsia="TimesNewRomanPSMT"/>
          <w:color w:val="FF0000"/>
          <w:sz w:val="16"/>
          <w:szCs w:val="22"/>
        </w:rPr>
      </w:pPr>
    </w:p>
    <w:p w14:paraId="49E25E8A" w14:textId="77777777" w:rsidR="009D5502" w:rsidRPr="00FD55C2" w:rsidRDefault="009D5502" w:rsidP="009D5502">
      <w:pPr>
        <w:widowControl w:val="0"/>
        <w:autoSpaceDE w:val="0"/>
        <w:rPr>
          <w:b/>
          <w:sz w:val="16"/>
          <w:szCs w:val="22"/>
        </w:rPr>
      </w:pPr>
      <w:r w:rsidRPr="00FD55C2">
        <w:rPr>
          <w:b/>
          <w:bCs/>
          <w:sz w:val="16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31126E5D" w14:textId="77777777" w:rsidR="009D5502" w:rsidRPr="00FD55C2" w:rsidRDefault="009D5502" w:rsidP="009D5502">
      <w:pPr>
        <w:widowControl w:val="0"/>
        <w:autoSpaceDE w:val="0"/>
        <w:jc w:val="both"/>
        <w:rPr>
          <w:b/>
          <w:sz w:val="16"/>
          <w:szCs w:val="22"/>
        </w:rPr>
      </w:pPr>
    </w:p>
    <w:p w14:paraId="024C125C" w14:textId="77777777" w:rsidR="009D5502" w:rsidRPr="00FD55C2" w:rsidRDefault="009D5502" w:rsidP="009D5502">
      <w:pPr>
        <w:widowControl w:val="0"/>
        <w:autoSpaceDE w:val="0"/>
        <w:jc w:val="both"/>
        <w:rPr>
          <w:sz w:val="16"/>
          <w:szCs w:val="22"/>
        </w:rPr>
      </w:pPr>
      <w:r w:rsidRPr="00FD55C2">
        <w:rPr>
          <w:b/>
          <w:sz w:val="16"/>
          <w:szCs w:val="22"/>
        </w:rPr>
        <w:t xml:space="preserve">INFORMUJEMY, ŻE: </w:t>
      </w:r>
    </w:p>
    <w:p w14:paraId="2DE403A5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0DF3EFA7" w14:textId="77777777" w:rsidR="00552811" w:rsidRPr="00266FF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1.</w:t>
      </w:r>
      <w:r w:rsidRPr="00933EDA">
        <w:rPr>
          <w:color w:val="000000" w:themeColor="text1"/>
          <w:sz w:val="16"/>
          <w:szCs w:val="16"/>
        </w:rPr>
        <w:t xml:space="preserve">Administratorem Pani/Pana danych osobowych jest </w:t>
      </w:r>
      <w:r w:rsidRPr="00933EDA">
        <w:rPr>
          <w:i/>
          <w:color w:val="000000" w:themeColor="text1"/>
          <w:sz w:val="16"/>
          <w:szCs w:val="16"/>
        </w:rPr>
        <w:t>Dyrektor Szkoły Podstawowej im. W. Chotomskiej w Kiełczowie</w:t>
      </w:r>
      <w:r w:rsidRPr="00933EDA">
        <w:rPr>
          <w:color w:val="000000" w:themeColor="text1"/>
          <w:sz w:val="16"/>
          <w:szCs w:val="16"/>
        </w:rPr>
        <w:t xml:space="preserve"> (nazwa organu) z siedzibą (adres), tel.:</w:t>
      </w:r>
      <w:r w:rsidRPr="00933EDA">
        <w:rPr>
          <w:i/>
          <w:color w:val="000000" w:themeColor="text1"/>
          <w:sz w:val="16"/>
          <w:szCs w:val="16"/>
        </w:rPr>
        <w:t>71/ 715 95 20</w:t>
      </w:r>
      <w:r>
        <w:rPr>
          <w:color w:val="000000" w:themeColor="text1"/>
          <w:sz w:val="16"/>
          <w:szCs w:val="16"/>
        </w:rPr>
        <w:t xml:space="preserve">, </w:t>
      </w:r>
      <w:r w:rsidRPr="00266FFA">
        <w:rPr>
          <w:color w:val="000000" w:themeColor="text1"/>
          <w:sz w:val="16"/>
          <w:szCs w:val="16"/>
        </w:rPr>
        <w:t xml:space="preserve">e-mail: </w:t>
      </w:r>
      <w:r w:rsidRPr="00266FFA">
        <w:rPr>
          <w:i/>
          <w:color w:val="000000" w:themeColor="text1"/>
          <w:sz w:val="16"/>
          <w:szCs w:val="16"/>
        </w:rPr>
        <w:t>jacek.lyko@szkolakielczow.pl</w:t>
      </w:r>
      <w:r>
        <w:rPr>
          <w:i/>
          <w:color w:val="000000" w:themeColor="text1"/>
          <w:sz w:val="16"/>
          <w:szCs w:val="16"/>
        </w:rPr>
        <w:t>.</w:t>
      </w:r>
    </w:p>
    <w:p w14:paraId="623D7FA8" w14:textId="4B6FB871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Pr="00933EDA">
        <w:rPr>
          <w:sz w:val="16"/>
          <w:szCs w:val="16"/>
        </w:rPr>
        <w:t xml:space="preserve">Wyznaczono Inspektora Ochrony Danych w </w:t>
      </w:r>
      <w:r>
        <w:rPr>
          <w:i/>
          <w:sz w:val="16"/>
          <w:szCs w:val="16"/>
        </w:rPr>
        <w:t>SP w Kiełczowie,</w:t>
      </w:r>
      <w:r>
        <w:rPr>
          <w:sz w:val="16"/>
          <w:szCs w:val="16"/>
        </w:rPr>
        <w:t xml:space="preserve"> którą jest spółka </w:t>
      </w:r>
      <w:r w:rsidRPr="00933EDA">
        <w:rPr>
          <w:sz w:val="16"/>
          <w:szCs w:val="16"/>
        </w:rPr>
        <w:t xml:space="preserve">Leśny &amp; Wspólnicy Sp. z o. o., w której jako osobę kontaktową wyznaczono </w:t>
      </w:r>
      <w:r w:rsidR="003C61FF">
        <w:rPr>
          <w:i/>
          <w:sz w:val="16"/>
          <w:szCs w:val="16"/>
        </w:rPr>
        <w:t xml:space="preserve">panią Paulinę </w:t>
      </w:r>
      <w:proofErr w:type="spellStart"/>
      <w:r w:rsidR="003C61FF">
        <w:rPr>
          <w:i/>
          <w:sz w:val="16"/>
          <w:szCs w:val="16"/>
        </w:rPr>
        <w:t>Lesiecką-Koralewską</w:t>
      </w:r>
      <w:proofErr w:type="spellEnd"/>
      <w:r w:rsidRPr="00933EDA">
        <w:rPr>
          <w:sz w:val="16"/>
          <w:szCs w:val="16"/>
        </w:rPr>
        <w:t xml:space="preserve">, z Inspektorem można się skontaktować </w:t>
      </w:r>
      <w:r w:rsidRPr="00933EDA">
        <w:rPr>
          <w:color w:val="212121"/>
          <w:sz w:val="16"/>
          <w:szCs w:val="16"/>
        </w:rPr>
        <w:t xml:space="preserve">e-mail: </w:t>
      </w:r>
      <w:r w:rsidRPr="00933EDA">
        <w:rPr>
          <w:sz w:val="16"/>
          <w:szCs w:val="16"/>
        </w:rPr>
        <w:t>iod@lesny.com.pl</w:t>
      </w:r>
      <w:r>
        <w:rPr>
          <w:sz w:val="16"/>
          <w:szCs w:val="16"/>
        </w:rPr>
        <w:t>.</w:t>
      </w:r>
    </w:p>
    <w:p w14:paraId="6C572D64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sz w:val="16"/>
          <w:szCs w:val="16"/>
        </w:rPr>
        <w:t>3.</w:t>
      </w:r>
      <w:r w:rsidRPr="00933EDA">
        <w:rPr>
          <w:color w:val="000000"/>
          <w:sz w:val="16"/>
          <w:szCs w:val="16"/>
          <w:shd w:val="clear" w:color="auto" w:fill="FFFFFF"/>
        </w:rPr>
        <w:t xml:space="preserve">Pani/Pana dane będą, </w:t>
      </w:r>
      <w:r w:rsidRPr="00933EDA">
        <w:rPr>
          <w:sz w:val="16"/>
          <w:szCs w:val="16"/>
        </w:rPr>
        <w:t>zgodnie z rozporządzeniem Parlamentu Europejskiego i Rady UE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33EDA">
        <w:rPr>
          <w:color w:val="000000"/>
          <w:sz w:val="16"/>
          <w:szCs w:val="16"/>
          <w:shd w:val="clear" w:color="auto" w:fill="FFFFFF"/>
        </w:rPr>
        <w:t xml:space="preserve"> przetwarzane w celu wypełnienia obowiązków wynikających z przepisów prawa, realizacji umowy, bądź udzielonej zgody. </w:t>
      </w:r>
    </w:p>
    <w:p w14:paraId="67753B9A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4.</w:t>
      </w:r>
      <w:r w:rsidRPr="00933EDA">
        <w:rPr>
          <w:color w:val="000000" w:themeColor="text1"/>
          <w:sz w:val="16"/>
          <w:szCs w:val="16"/>
        </w:rPr>
        <w:t>W związku z przetwarzaniem danych w celu wypełniania obowiązków wynikających z przepisów prawa odbiorcami Pani/Pana danych osobowych mogą być:</w:t>
      </w:r>
      <w:r w:rsidRPr="00933EDA">
        <w:rPr>
          <w:color w:val="000000" w:themeColor="text1"/>
          <w:sz w:val="16"/>
          <w:szCs w:val="16"/>
        </w:rPr>
        <w:br/>
        <w:t>a) organy władzy publicznej oraz podmioty wykonujące zadania publiczne lub działające na zlecenie organów władzy publicznej, w zakresie i w celach, które wynikają z przepisów powszechnie obowiązującego prawa,</w:t>
      </w:r>
    </w:p>
    <w:p w14:paraId="177C80E7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lastRenderedPageBreak/>
        <w:t>b) inne podmioty, które na podstaw</w:t>
      </w:r>
      <w:r>
        <w:rPr>
          <w:color w:val="000000" w:themeColor="text1"/>
          <w:sz w:val="16"/>
          <w:szCs w:val="16"/>
        </w:rPr>
        <w:t xml:space="preserve">ie stosownych umów podpisanych </w:t>
      </w:r>
      <w:r w:rsidRPr="00933EDA">
        <w:rPr>
          <w:color w:val="000000" w:themeColor="text1"/>
          <w:sz w:val="16"/>
          <w:szCs w:val="16"/>
        </w:rPr>
        <w:t xml:space="preserve">ze </w:t>
      </w:r>
      <w:r w:rsidRPr="00933EDA">
        <w:rPr>
          <w:i/>
          <w:color w:val="000000" w:themeColor="text1"/>
          <w:sz w:val="16"/>
          <w:szCs w:val="16"/>
        </w:rPr>
        <w:t xml:space="preserve">Szkoła Podstawową im. W. Chotomskiej w Kiełczowie </w:t>
      </w:r>
      <w:r w:rsidRPr="00933EDA">
        <w:rPr>
          <w:color w:val="000000" w:themeColor="text1"/>
          <w:sz w:val="16"/>
          <w:szCs w:val="16"/>
        </w:rPr>
        <w:t xml:space="preserve">przetwarzają dane osobowe, dla których Administratorem jest </w:t>
      </w:r>
      <w:r w:rsidRPr="00933EDA">
        <w:rPr>
          <w:i/>
          <w:color w:val="000000" w:themeColor="text1"/>
          <w:sz w:val="16"/>
          <w:szCs w:val="16"/>
        </w:rPr>
        <w:t>Dyrektor Szkoły Podstawowej im. W. Chotomskiej w Kiełczowie.</w:t>
      </w:r>
    </w:p>
    <w:p w14:paraId="1E69DE5C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sz w:val="16"/>
          <w:szCs w:val="16"/>
        </w:rPr>
      </w:pPr>
      <w:r>
        <w:rPr>
          <w:color w:val="000000"/>
          <w:sz w:val="16"/>
          <w:szCs w:val="16"/>
          <w:shd w:val="clear" w:color="auto" w:fill="FFFFFF"/>
        </w:rPr>
        <w:t>5.</w:t>
      </w:r>
      <w:r w:rsidRPr="00933EDA">
        <w:rPr>
          <w:color w:val="000000"/>
          <w:sz w:val="16"/>
          <w:szCs w:val="16"/>
          <w:shd w:val="clear" w:color="auto" w:fill="FFFFFF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14:paraId="5E842AFD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6.</w:t>
      </w:r>
      <w:r w:rsidRPr="00933EDA">
        <w:rPr>
          <w:color w:val="000000" w:themeColor="text1"/>
          <w:sz w:val="16"/>
          <w:szCs w:val="16"/>
        </w:rPr>
        <w:t>W związku z przetwarzaniem Pani/Pana danych osobowych przysługują Pani/Panu następujące uprawnienia: </w:t>
      </w:r>
    </w:p>
    <w:p w14:paraId="0F721543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a) prawo dostępu do danych osobowych, w tym prawo do uzyskania kopii tych danych,</w:t>
      </w:r>
      <w:r w:rsidRPr="00933EDA">
        <w:rPr>
          <w:color w:val="000000" w:themeColor="text1"/>
          <w:sz w:val="16"/>
          <w:szCs w:val="16"/>
        </w:rPr>
        <w:br/>
        <w:t>b) prawo do żądania sprostowania (poprawiania) danych osobowych – w przypadku gdy dane są nieprawidłowe lub niekompletne,</w:t>
      </w:r>
    </w:p>
    <w:p w14:paraId="26A66DA7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 xml:space="preserve">c) prawo do żądania usunięcia danych osobowych (tzw. prawo do bycia zapomnianym), </w:t>
      </w:r>
      <w:r w:rsidRPr="00933EDA">
        <w:rPr>
          <w:color w:val="000000" w:themeColor="text1"/>
          <w:sz w:val="16"/>
          <w:szCs w:val="16"/>
        </w:rPr>
        <w:br/>
        <w:t>w przypadku gdy:</w:t>
      </w:r>
    </w:p>
    <w:p w14:paraId="59C96FFD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- dane nie są już niezbędne do celów, dla których były zebrane lub w inny sposób przetwarzane,</w:t>
      </w:r>
      <w:r w:rsidRPr="00933EDA">
        <w:rPr>
          <w:color w:val="000000" w:themeColor="text1"/>
          <w:sz w:val="16"/>
          <w:szCs w:val="16"/>
        </w:rPr>
        <w:br/>
        <w:t>- osoba, której dane dotyczą, wniosła sprzeciw wobec przetwarzania danych osobowych,</w:t>
      </w:r>
      <w:r w:rsidRPr="00933EDA">
        <w:rPr>
          <w:color w:val="000000" w:themeColor="text1"/>
          <w:sz w:val="16"/>
          <w:szCs w:val="16"/>
        </w:rPr>
        <w:br/>
        <w:t>- osoba, której dane dotyczą wycofała zgodę na przetwarzanie danych osobowych, która jest podstawą przetwarzania danych i nie ma innej podstawy prawnej przetwarzania danych,</w:t>
      </w:r>
      <w:r w:rsidRPr="00933EDA">
        <w:rPr>
          <w:color w:val="000000" w:themeColor="text1"/>
          <w:sz w:val="16"/>
          <w:szCs w:val="16"/>
        </w:rPr>
        <w:br/>
        <w:t xml:space="preserve">- dane osobowe przetwarzane są niezgodnie z prawem, </w:t>
      </w:r>
    </w:p>
    <w:p w14:paraId="1FDA3253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 xml:space="preserve">- dane osobowe muszą być usunięte w celu wywiązania się z obowiązku wynikającego </w:t>
      </w:r>
      <w:r w:rsidRPr="00933EDA">
        <w:rPr>
          <w:color w:val="000000" w:themeColor="text1"/>
          <w:sz w:val="16"/>
          <w:szCs w:val="16"/>
        </w:rPr>
        <w:br/>
        <w:t>z przepisów prawa,</w:t>
      </w:r>
    </w:p>
    <w:p w14:paraId="10C965D5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d) prawo do żądania ograniczenia przetwarzania danych osobowych – w przypadku, gdy:</w:t>
      </w:r>
      <w:r w:rsidRPr="00933EDA">
        <w:rPr>
          <w:color w:val="000000" w:themeColor="text1"/>
          <w:sz w:val="16"/>
          <w:szCs w:val="16"/>
        </w:rPr>
        <w:br/>
        <w:t>- osoba, której dane dotyczą kwestionuje prawidłowość danych osobowych,</w:t>
      </w:r>
      <w:r w:rsidRPr="00933EDA">
        <w:rPr>
          <w:color w:val="000000" w:themeColor="text1"/>
          <w:sz w:val="16"/>
          <w:szCs w:val="16"/>
        </w:rPr>
        <w:br/>
        <w:t xml:space="preserve">- przetwarzanie danych jest niezgodne z prawem, a osoba, której dane dotyczą, sprzeciwia się usunięciu danych, żądając w zamian ich ograniczenia, </w:t>
      </w:r>
    </w:p>
    <w:p w14:paraId="19546164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14:paraId="5528F7F8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- osoba, której dane dotyczą, wniosła sprzeciw wobec przetwarzania danych, do czasu ustalenia czy prawnie uzasadnione podstawy po stronie administratora są nadrzędne wobec podstawy sprzeciwu;</w:t>
      </w:r>
      <w:r w:rsidRPr="00933EDA">
        <w:rPr>
          <w:color w:val="000000" w:themeColor="text1"/>
          <w:sz w:val="16"/>
          <w:szCs w:val="16"/>
        </w:rPr>
        <w:br/>
        <w:t>e) prawo do przenoszenia danych – w przypadku gdy łącznie spełnione są następujące przesłanki:</w:t>
      </w:r>
      <w:r w:rsidRPr="00933EDA">
        <w:rPr>
          <w:color w:val="000000" w:themeColor="text1"/>
          <w:sz w:val="16"/>
          <w:szCs w:val="16"/>
        </w:rPr>
        <w:br/>
        <w:t>- przetwarzanie danych odbywa się na podstawie umowy zawartej z osobą, której dane dotyczą lub na podstawie zgody wyrażonej przez tą osobę - przetwarzanie odbywa się w sposób zautomatyzowany,  </w:t>
      </w:r>
      <w:r w:rsidRPr="00933EDA">
        <w:rPr>
          <w:color w:val="000000" w:themeColor="text1"/>
          <w:sz w:val="16"/>
          <w:szCs w:val="16"/>
        </w:rPr>
        <w:br/>
        <w:t>f) prawo sprzeciwu wobec przetwarzania danych – w przypadku, gdy łącznie spełnione są następujące przesłanki:</w:t>
      </w:r>
    </w:p>
    <w:p w14:paraId="1FBDB93E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4C783253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14:paraId="3A2F79D6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7.</w:t>
      </w:r>
      <w:r w:rsidRPr="00933EDA">
        <w:rPr>
          <w:color w:val="000000" w:themeColor="text1"/>
          <w:sz w:val="16"/>
          <w:szCs w:val="16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4A61DEDC" w14:textId="28A4599C" w:rsidR="00552811" w:rsidRPr="007713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8.</w:t>
      </w:r>
      <w:r w:rsidRPr="00933EDA">
        <w:rPr>
          <w:color w:val="000000" w:themeColor="text1"/>
          <w:sz w:val="16"/>
          <w:szCs w:val="16"/>
        </w:rPr>
        <w:t xml:space="preserve">Przysługuje Pani/Panu również prawo wniesienia skargi do organu nadzorczego zajmującego się ochroną danych osobowych w państwie członkowskim Pani/Pana </w:t>
      </w:r>
      <w:r w:rsidRPr="007713DA">
        <w:rPr>
          <w:sz w:val="16"/>
          <w:szCs w:val="16"/>
        </w:rPr>
        <w:t>zwykłego pobytu, miejsca pracy lub miejsca popełnienia domniemanego naruszenia.</w:t>
      </w:r>
      <w:r w:rsidR="00A901BC" w:rsidRPr="007713DA">
        <w:rPr>
          <w:sz w:val="16"/>
          <w:szCs w:val="16"/>
          <w:vertAlign w:val="superscript"/>
        </w:rPr>
        <w:t>10</w:t>
      </w:r>
      <w:r w:rsidRPr="007713DA">
        <w:rPr>
          <w:sz w:val="16"/>
          <w:szCs w:val="16"/>
        </w:rPr>
        <w:t xml:space="preserve"> </w:t>
      </w:r>
      <w:r w:rsidRPr="007713DA">
        <w:rPr>
          <w:sz w:val="16"/>
          <w:szCs w:val="22"/>
        </w:rPr>
        <w:t>W Polsce organem nadzorczym jest Prezes Urzędu Ochrony Danych Osobowych, ul. Stawki 2, 00-193 Warszawa</w:t>
      </w:r>
      <w:r w:rsidRPr="007713DA">
        <w:rPr>
          <w:sz w:val="16"/>
          <w:szCs w:val="16"/>
        </w:rPr>
        <w:t>, telefon: 22 860 70 86.</w:t>
      </w:r>
    </w:p>
    <w:p w14:paraId="27AF68C7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33EDA">
        <w:rPr>
          <w:sz w:val="16"/>
          <w:szCs w:val="16"/>
        </w:rPr>
        <w:t>9</w:t>
      </w:r>
      <w:r>
        <w:rPr>
          <w:color w:val="000000" w:themeColor="text1"/>
          <w:sz w:val="16"/>
          <w:szCs w:val="16"/>
        </w:rPr>
        <w:t>.</w:t>
      </w:r>
      <w:r w:rsidRPr="00933EDA">
        <w:rPr>
          <w:color w:val="000000" w:themeColor="text1"/>
          <w:sz w:val="16"/>
          <w:szCs w:val="16"/>
        </w:rPr>
        <w:t>Pani/Pana dane mogą być przetwarzane w sposób zautomatyzowany i nie będą profilowane.</w:t>
      </w:r>
      <w:r w:rsidRPr="00933EDA">
        <w:rPr>
          <w:rFonts w:ascii="Arial" w:hAnsi="Arial" w:cs="Arial"/>
          <w:color w:val="000000" w:themeColor="text1"/>
          <w:sz w:val="16"/>
          <w:szCs w:val="16"/>
        </w:rPr>
        <w:t> </w:t>
      </w:r>
    </w:p>
    <w:p w14:paraId="62431CDC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49E398E2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16287F21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5BE93A62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384BA73E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34B3F2EB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7D34F5C7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0B4020A7" w14:textId="77777777" w:rsidR="00FD55C2" w:rsidRP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1D7B270A" w14:textId="77777777" w:rsidR="009D5502" w:rsidRPr="00FD55C2" w:rsidRDefault="009D5502" w:rsidP="009D5502">
      <w:pPr>
        <w:widowControl w:val="0"/>
        <w:autoSpaceDE w:val="0"/>
        <w:jc w:val="both"/>
        <w:rPr>
          <w:sz w:val="22"/>
          <w:szCs w:val="22"/>
        </w:rPr>
      </w:pPr>
    </w:p>
    <w:p w14:paraId="68A482E4" w14:textId="77777777" w:rsidR="009D5502" w:rsidRPr="00FD55C2" w:rsidRDefault="009D5502" w:rsidP="009D5502">
      <w:pPr>
        <w:widowControl w:val="0"/>
        <w:autoSpaceDE w:val="0"/>
        <w:jc w:val="both"/>
        <w:rPr>
          <w:sz w:val="22"/>
          <w:szCs w:val="22"/>
        </w:rPr>
      </w:pPr>
      <w:r w:rsidRPr="00FD55C2">
        <w:rPr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14:paraId="59EFB2D0" w14:textId="77777777" w:rsidR="00731A61" w:rsidRDefault="00731A61" w:rsidP="009D5502">
      <w:pPr>
        <w:rPr>
          <w:sz w:val="22"/>
          <w:szCs w:val="22"/>
        </w:rPr>
      </w:pPr>
    </w:p>
    <w:p w14:paraId="5BABBBFD" w14:textId="77777777" w:rsidR="00731A61" w:rsidRDefault="00731A61" w:rsidP="009D5502">
      <w:pPr>
        <w:rPr>
          <w:sz w:val="22"/>
          <w:szCs w:val="22"/>
        </w:rPr>
      </w:pPr>
    </w:p>
    <w:p w14:paraId="6657BE5C" w14:textId="77777777" w:rsidR="00731A61" w:rsidRDefault="00731A61" w:rsidP="009D5502">
      <w:pPr>
        <w:rPr>
          <w:sz w:val="22"/>
          <w:szCs w:val="22"/>
        </w:rPr>
      </w:pPr>
    </w:p>
    <w:p w14:paraId="4F2ECD60" w14:textId="77777777" w:rsidR="00731A61" w:rsidRDefault="00731A61" w:rsidP="009D5502">
      <w:pPr>
        <w:rPr>
          <w:sz w:val="22"/>
          <w:szCs w:val="22"/>
        </w:rPr>
      </w:pPr>
    </w:p>
    <w:p w14:paraId="4F904CB7" w14:textId="77777777" w:rsidR="009D5502" w:rsidRPr="00FD55C2" w:rsidRDefault="009D5502" w:rsidP="009D5502">
      <w:pPr>
        <w:rPr>
          <w:sz w:val="22"/>
          <w:szCs w:val="22"/>
        </w:rPr>
      </w:pPr>
      <w:r w:rsidRPr="00FD55C2">
        <w:rPr>
          <w:sz w:val="22"/>
          <w:szCs w:val="22"/>
        </w:rPr>
        <w:tab/>
      </w:r>
      <w:r w:rsidRPr="00FD55C2">
        <w:rPr>
          <w:sz w:val="22"/>
          <w:szCs w:val="22"/>
        </w:rPr>
        <w:tab/>
      </w:r>
      <w:r w:rsidRPr="00FD55C2">
        <w:rPr>
          <w:sz w:val="22"/>
          <w:szCs w:val="22"/>
        </w:rPr>
        <w:tab/>
      </w:r>
    </w:p>
    <w:p w14:paraId="69B3E152" w14:textId="77777777" w:rsidR="009D5502" w:rsidRPr="00FD55C2" w:rsidRDefault="00FD55C2" w:rsidP="00FD55C2">
      <w:pPr>
        <w:rPr>
          <w:i/>
          <w:sz w:val="16"/>
          <w:szCs w:val="16"/>
        </w:rPr>
      </w:pPr>
      <w:r w:rsidRPr="00FD55C2">
        <w:rPr>
          <w:b/>
          <w:sz w:val="20"/>
          <w:szCs w:val="20"/>
        </w:rPr>
        <w:t>……………………………</w:t>
      </w:r>
      <w:r w:rsidR="009D5502" w:rsidRPr="00FD55C2">
        <w:rPr>
          <w:b/>
          <w:sz w:val="20"/>
          <w:szCs w:val="20"/>
        </w:rPr>
        <w:t>……………</w:t>
      </w:r>
      <w:r w:rsidRPr="00FD55C2">
        <w:rPr>
          <w:b/>
          <w:sz w:val="20"/>
          <w:szCs w:val="20"/>
        </w:rPr>
        <w:t xml:space="preserve">                                                                         ……………………</w:t>
      </w:r>
      <w:r w:rsidR="009D5502" w:rsidRPr="00FD55C2">
        <w:rPr>
          <w:b/>
          <w:sz w:val="20"/>
          <w:szCs w:val="20"/>
        </w:rPr>
        <w:t>…………………………</w:t>
      </w:r>
    </w:p>
    <w:p w14:paraId="4004A955" w14:textId="7EA34DE1" w:rsidR="009D5502" w:rsidRPr="00FD55C2" w:rsidRDefault="009D5502" w:rsidP="009D5502">
      <w:pPr>
        <w:rPr>
          <w:b/>
          <w:i/>
          <w:sz w:val="16"/>
          <w:szCs w:val="16"/>
        </w:rPr>
      </w:pPr>
      <w:r w:rsidRPr="00FD55C2">
        <w:rPr>
          <w:i/>
          <w:sz w:val="16"/>
          <w:szCs w:val="16"/>
        </w:rPr>
        <w:t xml:space="preserve">                     </w:t>
      </w:r>
      <w:r w:rsidR="00731A61">
        <w:rPr>
          <w:i/>
          <w:sz w:val="16"/>
          <w:szCs w:val="16"/>
        </w:rPr>
        <w:tab/>
      </w:r>
      <w:r w:rsidRPr="00FD55C2">
        <w:rPr>
          <w:i/>
          <w:sz w:val="16"/>
          <w:szCs w:val="16"/>
        </w:rPr>
        <w:t xml:space="preserve"> </w:t>
      </w:r>
      <w:r w:rsidR="00731A61">
        <w:rPr>
          <w:i/>
          <w:sz w:val="16"/>
          <w:szCs w:val="16"/>
        </w:rPr>
        <w:t xml:space="preserve">data </w:t>
      </w:r>
      <w:r w:rsidR="00731A61">
        <w:rPr>
          <w:i/>
          <w:sz w:val="16"/>
          <w:szCs w:val="16"/>
        </w:rPr>
        <w:tab/>
      </w:r>
      <w:r w:rsidR="00731A61">
        <w:rPr>
          <w:i/>
          <w:sz w:val="16"/>
          <w:szCs w:val="16"/>
        </w:rPr>
        <w:tab/>
      </w:r>
      <w:r w:rsidR="00731A61">
        <w:rPr>
          <w:i/>
          <w:sz w:val="16"/>
          <w:szCs w:val="16"/>
        </w:rPr>
        <w:tab/>
      </w:r>
      <w:r w:rsidR="00731A61">
        <w:rPr>
          <w:i/>
          <w:sz w:val="16"/>
          <w:szCs w:val="16"/>
        </w:rPr>
        <w:tab/>
      </w:r>
      <w:r w:rsidR="00731A61">
        <w:rPr>
          <w:i/>
          <w:sz w:val="16"/>
          <w:szCs w:val="16"/>
        </w:rPr>
        <w:tab/>
      </w:r>
      <w:r w:rsidR="00731A61">
        <w:rPr>
          <w:i/>
          <w:sz w:val="16"/>
          <w:szCs w:val="16"/>
        </w:rPr>
        <w:tab/>
        <w:t xml:space="preserve">                 </w:t>
      </w:r>
      <w:r w:rsidR="00731A61">
        <w:rPr>
          <w:i/>
          <w:sz w:val="16"/>
          <w:szCs w:val="16"/>
        </w:rPr>
        <w:tab/>
      </w:r>
      <w:r w:rsidR="00731A61">
        <w:rPr>
          <w:i/>
          <w:sz w:val="16"/>
          <w:szCs w:val="16"/>
        </w:rPr>
        <w:tab/>
        <w:t xml:space="preserve">   </w:t>
      </w:r>
      <w:r w:rsidRPr="00FD55C2">
        <w:rPr>
          <w:i/>
          <w:sz w:val="16"/>
          <w:szCs w:val="16"/>
        </w:rPr>
        <w:t xml:space="preserve">     czytelny podpis rodzica kandydata </w:t>
      </w:r>
    </w:p>
    <w:p w14:paraId="06971CD3" w14:textId="77777777" w:rsidR="009D5502" w:rsidRPr="00FD55C2" w:rsidRDefault="009D5502" w:rsidP="009D5502">
      <w:pPr>
        <w:rPr>
          <w:b/>
          <w:i/>
          <w:color w:val="FF0000"/>
          <w:sz w:val="16"/>
          <w:szCs w:val="16"/>
        </w:rPr>
      </w:pPr>
    </w:p>
    <w:p w14:paraId="2A1F701D" w14:textId="77777777" w:rsidR="009D5502" w:rsidRPr="00FD55C2" w:rsidRDefault="009D5502" w:rsidP="009D5502">
      <w:pPr>
        <w:rPr>
          <w:i/>
          <w:color w:val="FF0000"/>
          <w:sz w:val="16"/>
          <w:szCs w:val="16"/>
        </w:rPr>
      </w:pPr>
    </w:p>
    <w:p w14:paraId="29D6B04F" w14:textId="77777777" w:rsidR="009D5502" w:rsidRPr="00FD55C2" w:rsidRDefault="009D5502" w:rsidP="009D5502">
      <w:pPr>
        <w:rPr>
          <w:b/>
          <w:i/>
          <w:color w:val="FF0000"/>
          <w:sz w:val="16"/>
          <w:szCs w:val="16"/>
        </w:rPr>
      </w:pPr>
      <w:r w:rsidRPr="00FD55C2">
        <w:rPr>
          <w:i/>
          <w:color w:val="FF0000"/>
          <w:sz w:val="16"/>
          <w:szCs w:val="16"/>
        </w:rPr>
        <w:t xml:space="preserve"> </w:t>
      </w:r>
    </w:p>
    <w:p w14:paraId="5FF47FE9" w14:textId="77777777" w:rsidR="00933EDA" w:rsidRDefault="00933EDA" w:rsidP="00933EDA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14:paraId="41DBFE69" w14:textId="77777777" w:rsidR="00933EDA" w:rsidRDefault="00933EDA" w:rsidP="00933EDA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14:paraId="5189C2AD" w14:textId="77777777" w:rsidR="00731A61" w:rsidRDefault="00731A61" w:rsidP="00933EDA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14:paraId="2CFE48C8" w14:textId="77777777" w:rsidR="00731A61" w:rsidRDefault="00731A61" w:rsidP="00933EDA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14:paraId="4DF9C587" w14:textId="77777777" w:rsidR="00C82B82" w:rsidRDefault="00C82B82" w:rsidP="00933EDA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16"/>
          <w:szCs w:val="16"/>
        </w:rPr>
      </w:pPr>
    </w:p>
    <w:p w14:paraId="3AF42DEC" w14:textId="337D7DF6" w:rsidR="00552811" w:rsidRPr="00731A61" w:rsidRDefault="00A901BC" w:rsidP="00731A61">
      <w:pPr>
        <w:pStyle w:val="Tekstprzypisudolnego"/>
        <w:jc w:val="both"/>
      </w:pPr>
      <w:r>
        <w:rPr>
          <w:sz w:val="16"/>
          <w:szCs w:val="18"/>
        </w:rPr>
        <w:t xml:space="preserve"> </w:t>
      </w:r>
      <w:r>
        <w:rPr>
          <w:sz w:val="16"/>
          <w:szCs w:val="18"/>
          <w:vertAlign w:val="superscript"/>
        </w:rPr>
        <w:t xml:space="preserve">10 </w:t>
      </w:r>
      <w:r w:rsidR="00731A61" w:rsidRPr="00FD55C2">
        <w:rPr>
          <w:sz w:val="16"/>
          <w:szCs w:val="18"/>
        </w:rPr>
        <w:t>Prawo wniesienia skargi dotyczy wyłącznie zgodności z prawem przetwarzania danych osobowych, nie dotyczy przebiegu procesu rekrutacji do szkoły dla którego ścieżkę odwoławczą przewidują przepisy Prawa oświatowego.</w:t>
      </w:r>
    </w:p>
    <w:sectPr w:rsidR="00552811" w:rsidRPr="00731A61" w:rsidSect="00825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019A5" w14:textId="77777777" w:rsidR="003326BE" w:rsidRDefault="003326BE" w:rsidP="009D5502">
      <w:r>
        <w:separator/>
      </w:r>
    </w:p>
  </w:endnote>
  <w:endnote w:type="continuationSeparator" w:id="0">
    <w:p w14:paraId="47A0424B" w14:textId="77777777" w:rsidR="003326BE" w:rsidRDefault="003326BE" w:rsidP="009D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E2764" w14:textId="77777777" w:rsidR="003326BE" w:rsidRDefault="003326BE" w:rsidP="009D5502">
      <w:r>
        <w:separator/>
      </w:r>
    </w:p>
  </w:footnote>
  <w:footnote w:type="continuationSeparator" w:id="0">
    <w:p w14:paraId="7D34E1A4" w14:textId="77777777" w:rsidR="003326BE" w:rsidRDefault="003326BE" w:rsidP="009D5502">
      <w:r>
        <w:continuationSeparator/>
      </w:r>
    </w:p>
  </w:footnote>
  <w:footnote w:id="1">
    <w:p w14:paraId="3A86AEF4" w14:textId="77777777" w:rsidR="009D5502" w:rsidRPr="00FD55C2" w:rsidRDefault="009D5502" w:rsidP="009D5502">
      <w:pPr>
        <w:pStyle w:val="Tekstprzypisudolnego"/>
        <w:jc w:val="both"/>
        <w:rPr>
          <w:sz w:val="18"/>
        </w:rPr>
      </w:pPr>
      <w:r w:rsidRPr="00FD55C2">
        <w:rPr>
          <w:rStyle w:val="Znakiprzypiswdolnych"/>
          <w:sz w:val="18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>Zgodnie z art. 130 ust. 4 ustawy Prawo oświatowe, postępowanie rekrutacyjne jest prowadzone na wniosek rodzica kandydata.</w:t>
      </w:r>
    </w:p>
  </w:footnote>
  <w:footnote w:id="2">
    <w:p w14:paraId="2C41A466" w14:textId="77777777" w:rsidR="009D5502" w:rsidRPr="00FD55C2" w:rsidRDefault="009D5502" w:rsidP="009D5502">
      <w:pPr>
        <w:pStyle w:val="Tekstprzypisudolnego"/>
        <w:jc w:val="both"/>
        <w:rPr>
          <w:sz w:val="18"/>
        </w:rPr>
      </w:pPr>
      <w:r w:rsidRPr="00FD55C2">
        <w:rPr>
          <w:rStyle w:val="Znakiprzypiswdolnych"/>
          <w:sz w:val="18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14:paraId="0F253138" w14:textId="77777777" w:rsidR="009D5502" w:rsidRPr="00FD55C2" w:rsidRDefault="009D5502" w:rsidP="009D5502">
      <w:pPr>
        <w:pStyle w:val="Tekstprzypisudolnego"/>
        <w:rPr>
          <w:sz w:val="16"/>
          <w:szCs w:val="16"/>
        </w:rPr>
      </w:pPr>
      <w:r w:rsidRPr="00FD55C2">
        <w:rPr>
          <w:rStyle w:val="Odwoanieprzypisudolnego"/>
          <w:sz w:val="16"/>
          <w:szCs w:val="16"/>
        </w:rPr>
        <w:footnoteRef/>
      </w:r>
      <w:r w:rsidRPr="00FD55C2">
        <w:rPr>
          <w:sz w:val="16"/>
          <w:szCs w:val="16"/>
        </w:rPr>
        <w:t xml:space="preserve"> Zgodnie z art. 137 ustawy Prawo oświatowe, do klasy I lub wyższej oddziału sportowego w publicznej szkole podstawowej, przyjmuje się kandydatów, którzy posiadają bardzo dobry stan zdrowia, potwierdzony orzeczeniem wydanym przez lekarza podstawowej opieki zdrowotnej; posiadają pisemną zgodę rodziców na uczęszczanie do szkoły; uzyskali pozytywne wyniki prób sprawności fizycznej, na warunkach ustalonych przez polski związek sportowy właściwy dla danego sportu.</w:t>
      </w:r>
    </w:p>
  </w:footnote>
  <w:footnote w:id="4">
    <w:p w14:paraId="3264EA73" w14:textId="77777777" w:rsidR="009D5502" w:rsidRPr="00FD55C2" w:rsidRDefault="009D5502" w:rsidP="009D5502">
      <w:pPr>
        <w:pStyle w:val="Tekstprzypisudolnego"/>
        <w:rPr>
          <w:sz w:val="16"/>
          <w:szCs w:val="16"/>
        </w:rPr>
      </w:pPr>
      <w:r w:rsidRPr="00FD55C2">
        <w:rPr>
          <w:rStyle w:val="Odwoanieprzypisudolnego"/>
          <w:sz w:val="16"/>
          <w:szCs w:val="16"/>
        </w:rPr>
        <w:footnoteRef/>
      </w:r>
      <w:r w:rsidRPr="00FD55C2">
        <w:rPr>
          <w:sz w:val="16"/>
          <w:szCs w:val="16"/>
        </w:rPr>
        <w:t xml:space="preserve"> Zgodnie z art. 137 ust. 3 w przypadku równorzędnych wyników uzyskanych na pierwszym etapie postępowania rekrutacyjnego, na drugim etapie postępowania rekrutacyjnego brane są pod uwagę łącznie kryteria, o których mowa w art.131 ust. 2 Ustawy. Przepis art. 131 ust.3 stosuje się.</w:t>
      </w:r>
    </w:p>
  </w:footnote>
  <w:footnote w:id="5">
    <w:p w14:paraId="01A5609E" w14:textId="77777777" w:rsidR="009D5502" w:rsidRPr="00FD55C2" w:rsidRDefault="009D5502" w:rsidP="009D5502">
      <w:pPr>
        <w:pStyle w:val="Tekstprzypisudolnego"/>
        <w:jc w:val="both"/>
      </w:pPr>
      <w:r w:rsidRPr="00FD55C2">
        <w:rPr>
          <w:rStyle w:val="Znakiprzypiswdolnych"/>
          <w:sz w:val="18"/>
        </w:rPr>
        <w:footnoteRef/>
      </w:r>
      <w:r w:rsidRPr="00FD55C2">
        <w:rPr>
          <w:sz w:val="16"/>
          <w:szCs w:val="18"/>
        </w:rPr>
        <w:t xml:space="preserve">Zgodnie z </w:t>
      </w:r>
      <w:r w:rsidRPr="00FD55C2">
        <w:rPr>
          <w:bCs/>
          <w:sz w:val="16"/>
          <w:szCs w:val="18"/>
        </w:rPr>
        <w:t>art. 150 ust. 6</w:t>
      </w:r>
      <w:r w:rsidRPr="00FD55C2">
        <w:rPr>
          <w:sz w:val="16"/>
          <w:szCs w:val="18"/>
        </w:rPr>
        <w:t xml:space="preserve"> ustawy Prawo oświatowe, 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6">
    <w:p w14:paraId="07068E9D" w14:textId="77777777" w:rsidR="009D5502" w:rsidRPr="00FD55C2" w:rsidRDefault="009D5502" w:rsidP="009D5502">
      <w:pPr>
        <w:pStyle w:val="Tekstprzypisudolnego"/>
        <w:jc w:val="both"/>
        <w:rPr>
          <w:sz w:val="18"/>
        </w:rPr>
      </w:pPr>
      <w:r w:rsidRPr="00FD55C2">
        <w:rPr>
          <w:rStyle w:val="Znakiprzypiswdolnych"/>
          <w:sz w:val="18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 xml:space="preserve">Zgodnie z art. 4 pkt. 43 ustawy Prawo oświatowe, definicja samotnego wychowywania dziecka, oznacza wychowywanie dziecka przez  pannę, kawalera, wdowę, wdowca, osobę pozostającą w separacji orzeczonej prawomocnym wyrokiem sądu, osobę rozwiedzioną, </w:t>
      </w:r>
      <w:r w:rsidRPr="00FD55C2">
        <w:rPr>
          <w:b/>
          <w:sz w:val="16"/>
          <w:szCs w:val="18"/>
        </w:rPr>
        <w:t>chyba że</w:t>
      </w:r>
      <w:r w:rsidRPr="00FD55C2">
        <w:rPr>
          <w:sz w:val="16"/>
          <w:szCs w:val="18"/>
        </w:rPr>
        <w:t xml:space="preserve"> osoba taka wychowuje wspólnie co najmniej jedno dziecko z jego rodzicem.</w:t>
      </w:r>
    </w:p>
  </w:footnote>
  <w:footnote w:id="7">
    <w:p w14:paraId="7443063E" w14:textId="77777777" w:rsidR="009D5502" w:rsidRPr="00FD55C2" w:rsidRDefault="009D5502" w:rsidP="009D5502">
      <w:pPr>
        <w:jc w:val="both"/>
        <w:rPr>
          <w:sz w:val="22"/>
        </w:rPr>
      </w:pPr>
      <w:r w:rsidRPr="00FD55C2">
        <w:rPr>
          <w:rStyle w:val="Znakiprzypiswdolnych"/>
          <w:sz w:val="22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>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8">
    <w:p w14:paraId="7AC64DED" w14:textId="77777777" w:rsidR="009D5502" w:rsidRPr="00FD55C2" w:rsidRDefault="009D5502" w:rsidP="009D5502">
      <w:pPr>
        <w:pStyle w:val="Tekstprzypisudolnego"/>
        <w:jc w:val="both"/>
      </w:pPr>
      <w:r w:rsidRPr="00FD55C2">
        <w:rPr>
          <w:rStyle w:val="Znakiprzypiswdolnych"/>
          <w:sz w:val="18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>Zgodnie z art. 150 ust. 2 ustawy z 14 grudnia 2016 r. Prawo oświatowe do wniosku dołącza się dokumenty potwierdzające spełnianie przez  kandydata kryteriów.</w:t>
      </w:r>
    </w:p>
  </w:footnote>
  <w:footnote w:id="9">
    <w:p w14:paraId="0235FA6F" w14:textId="77777777" w:rsidR="009D5502" w:rsidRDefault="009D5502" w:rsidP="009D5502">
      <w:pPr>
        <w:pStyle w:val="Tekstprzypisudolnego"/>
      </w:pPr>
      <w:r w:rsidRPr="00FD55C2">
        <w:rPr>
          <w:rStyle w:val="Odwoanieprzypisudolnego"/>
        </w:rPr>
        <w:footnoteRef/>
      </w:r>
      <w:r w:rsidRPr="00FD55C2">
        <w:t xml:space="preserve"> </w:t>
      </w:r>
      <w:r w:rsidRPr="00FD55C2">
        <w:rPr>
          <w:sz w:val="16"/>
          <w:szCs w:val="18"/>
        </w:rPr>
        <w:t xml:space="preserve">Zgodnie z art. 233 § 1 ustawy z 6 czerwca 1997 r. Kodeks  </w:t>
      </w:r>
      <w:r w:rsidR="00ED7786">
        <w:rPr>
          <w:sz w:val="16"/>
          <w:szCs w:val="18"/>
        </w:rPr>
        <w:t>karny (tekst jedn.: Dz.U. z 2020 r. poz. 1444</w:t>
      </w:r>
      <w:r w:rsidRPr="00FD55C2">
        <w:rPr>
          <w:sz w:val="16"/>
          <w:szCs w:val="18"/>
        </w:rPr>
        <w:t xml:space="preserve">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40B7"/>
    <w:multiLevelType w:val="hybridMultilevel"/>
    <w:tmpl w:val="0B1EFEC2"/>
    <w:lvl w:ilvl="0" w:tplc="5B3CA6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3E2D"/>
    <w:multiLevelType w:val="hybridMultilevel"/>
    <w:tmpl w:val="C4DEF416"/>
    <w:lvl w:ilvl="0" w:tplc="B23427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46B1B"/>
    <w:multiLevelType w:val="hybridMultilevel"/>
    <w:tmpl w:val="009A7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D028E3"/>
    <w:multiLevelType w:val="hybridMultilevel"/>
    <w:tmpl w:val="0924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F07B5"/>
    <w:multiLevelType w:val="hybridMultilevel"/>
    <w:tmpl w:val="9A761D82"/>
    <w:name w:val="WW8Num22"/>
    <w:lvl w:ilvl="0" w:tplc="FA16C49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A63741"/>
    <w:multiLevelType w:val="hybridMultilevel"/>
    <w:tmpl w:val="1F4E5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02"/>
    <w:rsid w:val="000656E0"/>
    <w:rsid w:val="000D474C"/>
    <w:rsid w:val="001E1098"/>
    <w:rsid w:val="00266FFA"/>
    <w:rsid w:val="003326BE"/>
    <w:rsid w:val="003A009D"/>
    <w:rsid w:val="003C61FF"/>
    <w:rsid w:val="004D79AC"/>
    <w:rsid w:val="00504A83"/>
    <w:rsid w:val="0052734C"/>
    <w:rsid w:val="00552811"/>
    <w:rsid w:val="00572D89"/>
    <w:rsid w:val="005B4B13"/>
    <w:rsid w:val="005F4440"/>
    <w:rsid w:val="00600DC9"/>
    <w:rsid w:val="00621E7B"/>
    <w:rsid w:val="006B66AB"/>
    <w:rsid w:val="006F71F9"/>
    <w:rsid w:val="00731A61"/>
    <w:rsid w:val="007713DA"/>
    <w:rsid w:val="007C46D4"/>
    <w:rsid w:val="007D3379"/>
    <w:rsid w:val="007D3F62"/>
    <w:rsid w:val="00813854"/>
    <w:rsid w:val="0085410A"/>
    <w:rsid w:val="008D7AEF"/>
    <w:rsid w:val="00933EDA"/>
    <w:rsid w:val="00935CBA"/>
    <w:rsid w:val="009802AF"/>
    <w:rsid w:val="009D5502"/>
    <w:rsid w:val="00A901BC"/>
    <w:rsid w:val="00AE67DF"/>
    <w:rsid w:val="00B61F1E"/>
    <w:rsid w:val="00BC5C8B"/>
    <w:rsid w:val="00BF5517"/>
    <w:rsid w:val="00C21D4F"/>
    <w:rsid w:val="00C6061A"/>
    <w:rsid w:val="00C82B82"/>
    <w:rsid w:val="00D143D2"/>
    <w:rsid w:val="00D14F08"/>
    <w:rsid w:val="00D2392F"/>
    <w:rsid w:val="00E771F8"/>
    <w:rsid w:val="00E962DE"/>
    <w:rsid w:val="00EC2690"/>
    <w:rsid w:val="00ED7786"/>
    <w:rsid w:val="00F04B85"/>
    <w:rsid w:val="00F30B34"/>
    <w:rsid w:val="00F902F4"/>
    <w:rsid w:val="00F92D89"/>
    <w:rsid w:val="00FA2038"/>
    <w:rsid w:val="00FD55C2"/>
    <w:rsid w:val="00FF53A7"/>
    <w:rsid w:val="12EA0442"/>
    <w:rsid w:val="27380A20"/>
    <w:rsid w:val="5EF90EA9"/>
    <w:rsid w:val="6200E120"/>
    <w:rsid w:val="6478C9AC"/>
    <w:rsid w:val="73A9C3F3"/>
    <w:rsid w:val="75F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E7E2"/>
  <w15:docId w15:val="{EED56A15-579E-4CC9-9F52-6B652371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50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D55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D55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5502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5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33EDA"/>
    <w:pPr>
      <w:suppressAutoHyphens w:val="0"/>
      <w:spacing w:before="100" w:beforeAutospacing="1" w:after="100" w:afterAutospacing="1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F0D3C76AEF647853E2B1999D34604" ma:contentTypeVersion="8" ma:contentTypeDescription="Create a new document." ma:contentTypeScope="" ma:versionID="2163e85b8bb0383ed7c905b81a524047">
  <xsd:schema xmlns:xsd="http://www.w3.org/2001/XMLSchema" xmlns:xs="http://www.w3.org/2001/XMLSchema" xmlns:p="http://schemas.microsoft.com/office/2006/metadata/properties" xmlns:ns2="27a18f11-54e9-4b90-a547-af3eff0a47bb" xmlns:ns3="27cc777d-0d29-41fa-9269-c2c1c9254423" targetNamespace="http://schemas.microsoft.com/office/2006/metadata/properties" ma:root="true" ma:fieldsID="630341dd2afcd90e235806e7895934de" ns2:_="" ns3:_="">
    <xsd:import namespace="27a18f11-54e9-4b90-a547-af3eff0a47bb"/>
    <xsd:import namespace="27cc777d-0d29-41fa-9269-c2c1c9254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18f11-54e9-4b90-a547-af3eff0a4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777d-0d29-41fa-9269-c2c1c9254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AF81-4091-4BDA-8FC8-95AA10826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8BC8F-1769-40C5-AA55-B709EC11D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42BD6-CCC4-4781-B116-CB011C9B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18f11-54e9-4b90-a547-af3eff0a47bb"/>
    <ds:schemaRef ds:uri="27cc777d-0d29-41fa-9269-c2c1c9254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A12B6-091A-44AE-BA2B-8E99B194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26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1-03-04T11:48:00Z</dcterms:created>
  <dcterms:modified xsi:type="dcterms:W3CDTF">2022-03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F0D3C76AEF647853E2B1999D34604</vt:lpwstr>
  </property>
</Properties>
</file>